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82C13" w14:textId="77777777" w:rsidR="00FD3EEF" w:rsidRDefault="008D7C0D" w:rsidP="00CC4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2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268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0012EB60" wp14:editId="70DC7B31">
            <wp:simplePos x="0" y="0"/>
            <wp:positionH relativeFrom="page">
              <wp:posOffset>971550</wp:posOffset>
            </wp:positionH>
            <wp:positionV relativeFrom="paragraph">
              <wp:posOffset>327660</wp:posOffset>
            </wp:positionV>
            <wp:extent cx="1249045" cy="676275"/>
            <wp:effectExtent l="0" t="0" r="825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2BD">
        <w:rPr>
          <w:rFonts w:ascii="Times New Roman" w:hAnsi="Times New Roman" w:cs="Times New Roman"/>
          <w:sz w:val="28"/>
          <w:szCs w:val="28"/>
        </w:rPr>
        <w:t xml:space="preserve"> </w:t>
      </w:r>
      <w:r w:rsidR="00EA230B">
        <w:rPr>
          <w:rFonts w:ascii="Times New Roman" w:hAnsi="Times New Roman" w:cs="Times New Roman"/>
          <w:sz w:val="28"/>
          <w:szCs w:val="28"/>
        </w:rPr>
        <w:t xml:space="preserve">    </w:t>
      </w:r>
      <w:r w:rsidR="00F212BD">
        <w:rPr>
          <w:rFonts w:ascii="Times New Roman" w:hAnsi="Times New Roman" w:cs="Times New Roman"/>
          <w:sz w:val="28"/>
          <w:szCs w:val="28"/>
        </w:rPr>
        <w:t xml:space="preserve">        </w:t>
      </w:r>
      <w:r w:rsidR="00EA230B">
        <w:rPr>
          <w:rFonts w:ascii="Times New Roman" w:hAnsi="Times New Roman" w:cs="Times New Roman"/>
          <w:sz w:val="28"/>
          <w:szCs w:val="28"/>
        </w:rPr>
        <w:t xml:space="preserve">     </w:t>
      </w:r>
      <w:r w:rsidR="00F212BD">
        <w:rPr>
          <w:rFonts w:ascii="Times New Roman" w:hAnsi="Times New Roman" w:cs="Times New Roman"/>
          <w:sz w:val="28"/>
          <w:szCs w:val="28"/>
        </w:rPr>
        <w:t xml:space="preserve">     </w:t>
      </w:r>
      <w:r w:rsidR="00EA230B">
        <w:rPr>
          <w:rFonts w:ascii="Times New Roman" w:hAnsi="Times New Roman" w:cs="Times New Roman"/>
          <w:sz w:val="28"/>
          <w:szCs w:val="28"/>
        </w:rPr>
        <w:t xml:space="preserve">    </w:t>
      </w:r>
      <w:r w:rsidR="00644247">
        <w:rPr>
          <w:rFonts w:ascii="Times New Roman" w:hAnsi="Times New Roman" w:cs="Times New Roman"/>
          <w:sz w:val="32"/>
          <w:szCs w:val="32"/>
        </w:rPr>
        <w:t xml:space="preserve">      </w:t>
      </w:r>
      <w:r w:rsidR="001F5268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C41C5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F5268" w:rsidRPr="0069492D">
        <w:rPr>
          <w:rFonts w:ascii="inherit" w:eastAsia="Times New Roman" w:hAnsi="inherit"/>
          <w:noProof/>
          <w:color w:val="2A2A2A"/>
          <w:sz w:val="26"/>
          <w:szCs w:val="26"/>
          <w:lang w:eastAsia="lv-LV"/>
        </w:rPr>
        <w:drawing>
          <wp:inline distT="0" distB="0" distL="0" distR="0" wp14:anchorId="556F0548" wp14:editId="1F2A73CC">
            <wp:extent cx="3098165" cy="800018"/>
            <wp:effectExtent l="0" t="0" r="6985" b="635"/>
            <wp:docPr id="1" name="Picture 1" descr="http://www.masoc.lv/data/dazadas_bildes/ES_ieguldijums_nakotne_2016.jpg?t=146701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soc.lv/data/dazadas_bildes/ES_ieguldijums_nakotne_2016.jpg?t=14670109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15" cy="8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B782" w14:textId="77777777" w:rsidR="00C3218F" w:rsidRPr="00CC41C5" w:rsidRDefault="00FD3EEF" w:rsidP="00FF3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1C5">
        <w:rPr>
          <w:rFonts w:ascii="Times New Roman" w:hAnsi="Times New Roman" w:cs="Times New Roman"/>
          <w:sz w:val="24"/>
          <w:szCs w:val="24"/>
        </w:rPr>
        <w:t>L</w:t>
      </w:r>
      <w:r w:rsidR="0025668C" w:rsidRPr="00CC41C5">
        <w:rPr>
          <w:rFonts w:ascii="Times New Roman" w:hAnsi="Times New Roman" w:cs="Times New Roman"/>
          <w:sz w:val="24"/>
          <w:szCs w:val="24"/>
        </w:rPr>
        <w:t>atvijas profesionālās izglītības iestāžu audzēkņu</w:t>
      </w:r>
      <w:r w:rsidRPr="00CC41C5">
        <w:rPr>
          <w:rFonts w:ascii="Times New Roman" w:hAnsi="Times New Roman" w:cs="Times New Roman"/>
          <w:sz w:val="24"/>
          <w:szCs w:val="24"/>
        </w:rPr>
        <w:t xml:space="preserve"> </w:t>
      </w:r>
      <w:r w:rsidR="00EA230B" w:rsidRPr="00CC41C5">
        <w:rPr>
          <w:rFonts w:ascii="Times New Roman" w:hAnsi="Times New Roman" w:cs="Times New Roman"/>
          <w:sz w:val="24"/>
          <w:szCs w:val="24"/>
        </w:rPr>
        <w:t xml:space="preserve"> </w:t>
      </w:r>
      <w:r w:rsidR="00950A02" w:rsidRPr="00CC41C5">
        <w:rPr>
          <w:rFonts w:ascii="Times New Roman" w:hAnsi="Times New Roman" w:cs="Times New Roman"/>
          <w:sz w:val="24"/>
          <w:szCs w:val="24"/>
        </w:rPr>
        <w:t>profesionālās</w:t>
      </w:r>
      <w:r w:rsidR="0025668C" w:rsidRPr="00CC41C5">
        <w:rPr>
          <w:rFonts w:ascii="Times New Roman" w:hAnsi="Times New Roman" w:cs="Times New Roman"/>
          <w:sz w:val="24"/>
          <w:szCs w:val="24"/>
        </w:rPr>
        <w:t xml:space="preserve"> meistarības konkurs</w:t>
      </w:r>
      <w:r w:rsidR="00950A02" w:rsidRPr="00CC41C5">
        <w:rPr>
          <w:rFonts w:ascii="Times New Roman" w:hAnsi="Times New Roman" w:cs="Times New Roman"/>
          <w:sz w:val="24"/>
          <w:szCs w:val="24"/>
        </w:rPr>
        <w:t>s</w:t>
      </w:r>
      <w:r w:rsidR="00644247" w:rsidRPr="00CC41C5">
        <w:rPr>
          <w:rFonts w:ascii="Times New Roman" w:hAnsi="Times New Roman" w:cs="Times New Roman"/>
          <w:sz w:val="24"/>
          <w:szCs w:val="24"/>
        </w:rPr>
        <w:t xml:space="preserve"> </w:t>
      </w:r>
      <w:r w:rsidR="00290358" w:rsidRPr="00CC41C5">
        <w:rPr>
          <w:rFonts w:ascii="Times New Roman" w:hAnsi="Times New Roman" w:cs="Times New Roman"/>
          <w:sz w:val="24"/>
          <w:szCs w:val="24"/>
        </w:rPr>
        <w:t>“</w:t>
      </w:r>
      <w:r w:rsidR="00950A02" w:rsidRPr="00CC41C5">
        <w:rPr>
          <w:rFonts w:ascii="Times New Roman" w:hAnsi="Times New Roman" w:cs="Times New Roman"/>
          <w:sz w:val="24"/>
          <w:szCs w:val="24"/>
        </w:rPr>
        <w:t>Jaunais Maiznieks 20</w:t>
      </w:r>
      <w:r w:rsidR="00D15F07">
        <w:rPr>
          <w:rFonts w:ascii="Times New Roman" w:hAnsi="Times New Roman" w:cs="Times New Roman"/>
          <w:sz w:val="24"/>
          <w:szCs w:val="24"/>
        </w:rPr>
        <w:t>20</w:t>
      </w:r>
      <w:r w:rsidR="00950A02" w:rsidRPr="00CC41C5">
        <w:rPr>
          <w:rFonts w:ascii="Times New Roman" w:hAnsi="Times New Roman" w:cs="Times New Roman"/>
          <w:sz w:val="24"/>
          <w:szCs w:val="24"/>
        </w:rPr>
        <w:t>’’</w:t>
      </w:r>
    </w:p>
    <w:p w14:paraId="550FD190" w14:textId="77777777" w:rsidR="0025668C" w:rsidRPr="00CC41C5" w:rsidRDefault="00644247" w:rsidP="00D631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1C5">
        <w:rPr>
          <w:rFonts w:ascii="Times New Roman" w:hAnsi="Times New Roman" w:cs="Times New Roman"/>
          <w:b/>
          <w:bCs/>
          <w:sz w:val="24"/>
          <w:szCs w:val="24"/>
        </w:rPr>
        <w:t>NOLIKUMS</w:t>
      </w:r>
    </w:p>
    <w:p w14:paraId="5AE76B43" w14:textId="77777777" w:rsidR="00F212BD" w:rsidRPr="00CC41C5" w:rsidRDefault="008D7C0D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1. “Jaunais Maiznieks 20</w:t>
      </w:r>
      <w:r w:rsidR="00D15F07">
        <w:rPr>
          <w:rFonts w:ascii="Times New Roman" w:hAnsi="Times New Roman" w:cs="Times New Roman"/>
        </w:rPr>
        <w:t>20</w:t>
      </w:r>
      <w:r w:rsidRPr="00CC41C5">
        <w:rPr>
          <w:rFonts w:ascii="Times New Roman" w:hAnsi="Times New Roman" w:cs="Times New Roman"/>
        </w:rPr>
        <w:t xml:space="preserve">” Latvijas profesionālās izglītības iestāžu audzēkņu  profesionālās meistarības konkurss </w:t>
      </w:r>
      <w:r w:rsidR="00F212BD" w:rsidRPr="00CC41C5">
        <w:rPr>
          <w:rFonts w:ascii="Times New Roman" w:hAnsi="Times New Roman" w:cs="Times New Roman"/>
        </w:rPr>
        <w:t>(turpmāk tekstā – konkurss) tiek organizēts projekta „Pārtikas produktu kvalitātes klasteris” (īstenošanas līguma Nr.</w:t>
      </w:r>
      <w:r w:rsidRPr="00CC41C5">
        <w:rPr>
          <w:rFonts w:ascii="Times New Roman" w:hAnsi="Times New Roman" w:cs="Times New Roman"/>
        </w:rPr>
        <w:t>3.2.1.1/16/A/002</w:t>
      </w:r>
      <w:r w:rsidR="00F212BD" w:rsidRPr="00CC41C5">
        <w:rPr>
          <w:rFonts w:ascii="Times New Roman" w:hAnsi="Times New Roman" w:cs="Times New Roman"/>
          <w:shd w:val="clear" w:color="auto" w:fill="FFFFFF"/>
        </w:rPr>
        <w:t>)</w:t>
      </w:r>
      <w:r w:rsidR="00F212BD" w:rsidRPr="00CC41C5">
        <w:rPr>
          <w:rFonts w:ascii="Arial" w:hAnsi="Arial" w:cs="Arial"/>
          <w:shd w:val="clear" w:color="auto" w:fill="FFFFFF"/>
        </w:rPr>
        <w:t xml:space="preserve"> </w:t>
      </w:r>
      <w:r w:rsidR="00F212BD" w:rsidRPr="00CC41C5">
        <w:rPr>
          <w:rFonts w:ascii="Times New Roman" w:hAnsi="Times New Roman" w:cs="Times New Roman"/>
        </w:rPr>
        <w:t xml:space="preserve">ietvaros. To īsteno Latvijas Pārtikas uzņēmumu federācija, līdzfinansē Eiropas Reģionālās attīstības fonds un Eiropas Savienība. </w:t>
      </w:r>
    </w:p>
    <w:p w14:paraId="7B0ABD08" w14:textId="77777777" w:rsidR="005C387B" w:rsidRPr="00CC41C5" w:rsidRDefault="005C387B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2. Konkursu organizē Latvijas Pārtikas uzņēmumu federācija (LPUF) sadarbībā ar Latvijas Maiznieku biedrību (LMB) un Rīgas Tūrisma un radošās industrijas tehnikumu (RTRIT).</w:t>
      </w:r>
    </w:p>
    <w:p w14:paraId="6602D7FC" w14:textId="77777777" w:rsidR="001F5268" w:rsidRPr="00CC41C5" w:rsidRDefault="001F5268" w:rsidP="00F259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24D6F6" w14:textId="77777777" w:rsidR="0025668C" w:rsidRPr="00CC41C5" w:rsidRDefault="005C387B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3</w:t>
      </w:r>
      <w:r w:rsidR="008D7C0D" w:rsidRPr="00CC41C5">
        <w:rPr>
          <w:rFonts w:ascii="Times New Roman" w:hAnsi="Times New Roman" w:cs="Times New Roman"/>
        </w:rPr>
        <w:t xml:space="preserve">. </w:t>
      </w:r>
      <w:r w:rsidR="0025668C" w:rsidRPr="00CC41C5">
        <w:rPr>
          <w:rFonts w:ascii="Times New Roman" w:hAnsi="Times New Roman" w:cs="Times New Roman"/>
        </w:rPr>
        <w:t>Konkursa mērķis:</w:t>
      </w:r>
    </w:p>
    <w:p w14:paraId="1E574AE0" w14:textId="2FF4148A" w:rsidR="00950A02" w:rsidRPr="00E541DF" w:rsidRDefault="005C387B" w:rsidP="00F259D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C41C5">
        <w:rPr>
          <w:rFonts w:ascii="Times New Roman" w:hAnsi="Times New Roman" w:cs="Times New Roman"/>
        </w:rPr>
        <w:t>3</w:t>
      </w:r>
      <w:r w:rsidR="008D7C0D" w:rsidRPr="00CC41C5">
        <w:rPr>
          <w:rFonts w:ascii="Times New Roman" w:hAnsi="Times New Roman" w:cs="Times New Roman"/>
        </w:rPr>
        <w:t xml:space="preserve">.1. </w:t>
      </w:r>
      <w:r w:rsidR="00950A02" w:rsidRPr="00CC41C5">
        <w:rPr>
          <w:rFonts w:ascii="Times New Roman" w:hAnsi="Times New Roman" w:cs="Times New Roman"/>
        </w:rPr>
        <w:t>Veicināt audzēkņu profesionālās iemaņas, profesionālās apmācības motivāciju un radošo domāšanu inovāciju virzienā – attīstot un izveidojot inovatīvu pārtikas produktu:</w:t>
      </w:r>
      <w:r w:rsidR="00E541DF">
        <w:rPr>
          <w:rFonts w:ascii="Times New Roman" w:hAnsi="Times New Roman" w:cs="Times New Roman"/>
        </w:rPr>
        <w:t xml:space="preserve"> </w:t>
      </w:r>
      <w:r w:rsidR="00E541DF" w:rsidRPr="00E541DF">
        <w:rPr>
          <w:rFonts w:ascii="Times New Roman" w:hAnsi="Times New Roman" w:cs="Times New Roman"/>
          <w:b/>
          <w:bCs/>
        </w:rPr>
        <w:t>maizi ar pievienotu uzturvērtību</w:t>
      </w:r>
      <w:r w:rsidR="00610EB0" w:rsidRPr="00E541DF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266477" w:rsidRPr="00E541DF">
        <w:rPr>
          <w:rFonts w:ascii="Times New Roman" w:hAnsi="Times New Roman" w:cs="Times New Roman"/>
          <w:b/>
          <w:bCs/>
        </w:rPr>
        <w:t>izmantojot dažādu veidu miltus</w:t>
      </w:r>
      <w:r w:rsidR="00E541DF" w:rsidRPr="00E541DF">
        <w:rPr>
          <w:rFonts w:ascii="Times New Roman" w:hAnsi="Times New Roman" w:cs="Times New Roman"/>
          <w:b/>
          <w:bCs/>
        </w:rPr>
        <w:t xml:space="preserve"> un piedevas</w:t>
      </w:r>
      <w:r w:rsidR="00610EB0" w:rsidRPr="00E541DF">
        <w:rPr>
          <w:rFonts w:ascii="Times New Roman" w:hAnsi="Times New Roman" w:cs="Times New Roman"/>
          <w:b/>
          <w:bCs/>
        </w:rPr>
        <w:t>.</w:t>
      </w:r>
    </w:p>
    <w:p w14:paraId="15E02CFF" w14:textId="77777777" w:rsidR="00950A02" w:rsidRPr="00CC41C5" w:rsidRDefault="005C387B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3</w:t>
      </w:r>
      <w:r w:rsidR="008D7C0D" w:rsidRPr="00CC41C5">
        <w:rPr>
          <w:rFonts w:ascii="Times New Roman" w:hAnsi="Times New Roman" w:cs="Times New Roman"/>
        </w:rPr>
        <w:t xml:space="preserve">.2. </w:t>
      </w:r>
      <w:r w:rsidR="00950A02" w:rsidRPr="00CC41C5">
        <w:rPr>
          <w:rFonts w:ascii="Times New Roman" w:hAnsi="Times New Roman" w:cs="Times New Roman"/>
        </w:rPr>
        <w:t>Stimulēt skolotāju profesionālo jaunradi.</w:t>
      </w:r>
    </w:p>
    <w:p w14:paraId="542B0043" w14:textId="77777777" w:rsidR="00950A02" w:rsidRPr="00CC41C5" w:rsidRDefault="005C387B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3</w:t>
      </w:r>
      <w:r w:rsidR="008D7C0D" w:rsidRPr="00CC41C5">
        <w:rPr>
          <w:rFonts w:ascii="Times New Roman" w:hAnsi="Times New Roman" w:cs="Times New Roman"/>
        </w:rPr>
        <w:t xml:space="preserve">.3. </w:t>
      </w:r>
      <w:r w:rsidR="00950A02" w:rsidRPr="00CC41C5">
        <w:rPr>
          <w:rFonts w:ascii="Times New Roman" w:hAnsi="Times New Roman" w:cs="Times New Roman"/>
        </w:rPr>
        <w:t>Paplašināt sadarbību starp pārtikas rūpniecības uzņēmumiem un profesionālās izglītības iestādēm.</w:t>
      </w:r>
    </w:p>
    <w:p w14:paraId="10B5EB13" w14:textId="77777777" w:rsidR="00C72BC9" w:rsidRPr="00CC41C5" w:rsidRDefault="00C72BC9" w:rsidP="00F259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7FE7C" w14:textId="2EB3EED2" w:rsidR="006C20C7" w:rsidRPr="00CC41C5" w:rsidRDefault="006C20C7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4. Konkursa uzdevums</w:t>
      </w:r>
      <w:r w:rsidRPr="00CC41C5">
        <w:rPr>
          <w:rFonts w:ascii="Times New Roman" w:hAnsi="Times New Roman" w:cs="Times New Roman"/>
          <w:b/>
          <w:bCs/>
        </w:rPr>
        <w:t>:</w:t>
      </w:r>
    </w:p>
    <w:p w14:paraId="2D557328" w14:textId="4F7223CF" w:rsidR="006C20C7" w:rsidRPr="00E541DF" w:rsidRDefault="006C20C7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1DF">
        <w:rPr>
          <w:rFonts w:ascii="Times New Roman" w:hAnsi="Times New Roman" w:cs="Times New Roman"/>
        </w:rPr>
        <w:t xml:space="preserve">4.1. Pagatavot un izcept </w:t>
      </w:r>
      <w:r w:rsidR="00610EB0" w:rsidRPr="00E541DF">
        <w:rPr>
          <w:rFonts w:ascii="Times New Roman" w:hAnsi="Times New Roman" w:cs="Times New Roman"/>
        </w:rPr>
        <w:t>jauktu miltu maizi</w:t>
      </w:r>
      <w:r w:rsidR="00E541DF">
        <w:rPr>
          <w:rFonts w:ascii="Times New Roman" w:hAnsi="Times New Roman" w:cs="Times New Roman"/>
        </w:rPr>
        <w:t xml:space="preserve"> </w:t>
      </w:r>
      <w:r w:rsidR="00A7162E" w:rsidRPr="00E541DF">
        <w:rPr>
          <w:rFonts w:ascii="Times New Roman" w:hAnsi="Times New Roman" w:cs="Times New Roman"/>
        </w:rPr>
        <w:t xml:space="preserve">ar </w:t>
      </w:r>
      <w:r w:rsidR="00E541DF">
        <w:rPr>
          <w:rFonts w:ascii="Times New Roman" w:hAnsi="Times New Roman" w:cs="Times New Roman"/>
        </w:rPr>
        <w:t>devīzi</w:t>
      </w:r>
      <w:r w:rsidR="00A7162E" w:rsidRPr="00E541DF">
        <w:rPr>
          <w:rFonts w:ascii="Times New Roman" w:hAnsi="Times New Roman" w:cs="Times New Roman"/>
        </w:rPr>
        <w:t xml:space="preserve"> </w:t>
      </w:r>
      <w:r w:rsidR="00290358" w:rsidRPr="00E541DF">
        <w:rPr>
          <w:rFonts w:ascii="Times New Roman" w:hAnsi="Times New Roman" w:cs="Times New Roman"/>
        </w:rPr>
        <w:t>“</w:t>
      </w:r>
      <w:r w:rsidR="00E541DF">
        <w:rPr>
          <w:rFonts w:ascii="Times New Roman" w:hAnsi="Times New Roman" w:cs="Times New Roman"/>
        </w:rPr>
        <w:t>Maize – Uztura šķīvja neatņemama sastāvdaļa</w:t>
      </w:r>
      <w:r w:rsidR="00290358" w:rsidRPr="00E541DF">
        <w:rPr>
          <w:rFonts w:ascii="Times New Roman" w:hAnsi="Times New Roman" w:cs="Times New Roman"/>
        </w:rPr>
        <w:t>”</w:t>
      </w:r>
      <w:r w:rsidR="0063722C" w:rsidRPr="00E541DF">
        <w:rPr>
          <w:rFonts w:ascii="Times New Roman" w:hAnsi="Times New Roman" w:cs="Times New Roman"/>
        </w:rPr>
        <w:t xml:space="preserve"> </w:t>
      </w:r>
      <w:r w:rsidRPr="00E541DF">
        <w:rPr>
          <w:rFonts w:ascii="Times New Roman" w:hAnsi="Times New Roman" w:cs="Times New Roman"/>
        </w:rPr>
        <w:t>;</w:t>
      </w:r>
    </w:p>
    <w:p w14:paraId="422F8033" w14:textId="67B9E9E7" w:rsidR="006C20C7" w:rsidRPr="00E541DF" w:rsidRDefault="006C20C7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1DF">
        <w:rPr>
          <w:rFonts w:ascii="Times New Roman" w:hAnsi="Times New Roman" w:cs="Times New Roman"/>
        </w:rPr>
        <w:t>4.</w:t>
      </w:r>
      <w:r w:rsidR="0063722C" w:rsidRPr="00E541DF">
        <w:rPr>
          <w:rFonts w:ascii="Times New Roman" w:hAnsi="Times New Roman" w:cs="Times New Roman"/>
        </w:rPr>
        <w:t>2.</w:t>
      </w:r>
      <w:r w:rsidRPr="00E541DF">
        <w:rPr>
          <w:rFonts w:ascii="Times New Roman" w:hAnsi="Times New Roman" w:cs="Times New Roman"/>
        </w:rPr>
        <w:t xml:space="preserve"> Jāizcep 2 (divus) </w:t>
      </w:r>
      <w:r w:rsidR="0063722C" w:rsidRPr="00E541DF">
        <w:rPr>
          <w:rFonts w:ascii="Times New Roman" w:hAnsi="Times New Roman" w:cs="Times New Roman"/>
        </w:rPr>
        <w:t>maizes kla</w:t>
      </w:r>
      <w:r w:rsidR="00802D17" w:rsidRPr="00E541DF">
        <w:rPr>
          <w:rFonts w:ascii="Times New Roman" w:hAnsi="Times New Roman" w:cs="Times New Roman"/>
        </w:rPr>
        <w:t>ipus pēc savas izstrādātas receptūras ar neto daudzumu no 0,</w:t>
      </w:r>
      <w:r w:rsidR="0063722C" w:rsidRPr="00E541DF">
        <w:rPr>
          <w:rFonts w:ascii="Times New Roman" w:hAnsi="Times New Roman" w:cs="Times New Roman"/>
        </w:rPr>
        <w:t>5</w:t>
      </w:r>
      <w:r w:rsidR="00802D17" w:rsidRPr="00E541DF">
        <w:rPr>
          <w:rFonts w:ascii="Times New Roman" w:hAnsi="Times New Roman" w:cs="Times New Roman"/>
        </w:rPr>
        <w:t xml:space="preserve"> – 1 kg;</w:t>
      </w:r>
    </w:p>
    <w:p w14:paraId="335606FC" w14:textId="4EABAAF6" w:rsidR="00802D17" w:rsidRPr="00E541DF" w:rsidRDefault="00802D17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1DF">
        <w:rPr>
          <w:rFonts w:ascii="Times New Roman" w:hAnsi="Times New Roman" w:cs="Times New Roman"/>
        </w:rPr>
        <w:t>4.3. Gatavošanā iespējams izmantot dažādu veidu un tipu miltus</w:t>
      </w:r>
      <w:r w:rsidR="009A7EA9">
        <w:rPr>
          <w:rFonts w:ascii="Times New Roman" w:hAnsi="Times New Roman" w:cs="Times New Roman"/>
        </w:rPr>
        <w:t xml:space="preserve"> (kviešu, rudzu, pupu, zirņu</w:t>
      </w:r>
      <w:r w:rsidRPr="00E541DF">
        <w:rPr>
          <w:rFonts w:ascii="Times New Roman" w:hAnsi="Times New Roman" w:cs="Times New Roman"/>
        </w:rPr>
        <w:t xml:space="preserve">, </w:t>
      </w:r>
      <w:r w:rsidR="009A7EA9">
        <w:rPr>
          <w:rFonts w:ascii="Times New Roman" w:hAnsi="Times New Roman" w:cs="Times New Roman"/>
        </w:rPr>
        <w:t xml:space="preserve">auzu, griķu u.c., </w:t>
      </w:r>
      <w:r w:rsidRPr="00E541DF">
        <w:rPr>
          <w:rFonts w:ascii="Times New Roman" w:hAnsi="Times New Roman" w:cs="Times New Roman"/>
        </w:rPr>
        <w:t>pievienot žāvētus augļus, sēklas, riekstus, graudus, pārslas, dārzeņus, garšaugus u.c.</w:t>
      </w:r>
      <w:r w:rsidR="009A7EA9">
        <w:rPr>
          <w:rFonts w:ascii="Times New Roman" w:hAnsi="Times New Roman" w:cs="Times New Roman"/>
        </w:rPr>
        <w:t>)</w:t>
      </w:r>
    </w:p>
    <w:p w14:paraId="0656BEF4" w14:textId="716A7300" w:rsidR="0063722C" w:rsidRPr="00CC41C5" w:rsidRDefault="0063722C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1DF">
        <w:rPr>
          <w:rFonts w:ascii="Times New Roman" w:hAnsi="Times New Roman" w:cs="Times New Roman"/>
        </w:rPr>
        <w:t xml:space="preserve">4.4. Receptūras izstrādē uzmanību </w:t>
      </w:r>
      <w:r w:rsidR="00A7162E" w:rsidRPr="00E541DF">
        <w:rPr>
          <w:rFonts w:ascii="Times New Roman" w:hAnsi="Times New Roman" w:cs="Times New Roman"/>
        </w:rPr>
        <w:t>jā</w:t>
      </w:r>
      <w:r w:rsidRPr="00E541DF">
        <w:rPr>
          <w:rFonts w:ascii="Times New Roman" w:hAnsi="Times New Roman" w:cs="Times New Roman"/>
        </w:rPr>
        <w:t>pievērš veselīguma pamatprincipiem, kā, piemēram, samazināts cukura un sāls daudzums</w:t>
      </w:r>
      <w:r w:rsidR="00E541DF">
        <w:rPr>
          <w:rFonts w:ascii="Times New Roman" w:hAnsi="Times New Roman" w:cs="Times New Roman"/>
        </w:rPr>
        <w:t xml:space="preserve"> un paaugstināts šķiedrvielu daudzums gatavajā produktā.</w:t>
      </w:r>
    </w:p>
    <w:p w14:paraId="67E18ADF" w14:textId="10339F1D" w:rsidR="00A7162E" w:rsidRPr="00CC41C5" w:rsidRDefault="00A7162E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4.</w:t>
      </w:r>
      <w:r w:rsidR="00DB3DDE">
        <w:rPr>
          <w:rFonts w:ascii="Times New Roman" w:hAnsi="Times New Roman" w:cs="Times New Roman"/>
        </w:rPr>
        <w:t>5</w:t>
      </w:r>
      <w:r w:rsidRPr="00CC41C5">
        <w:rPr>
          <w:rFonts w:ascii="Times New Roman" w:hAnsi="Times New Roman" w:cs="Times New Roman"/>
        </w:rPr>
        <w:t>. Gatavo</w:t>
      </w:r>
      <w:r w:rsidR="00DB3DDE">
        <w:rPr>
          <w:rFonts w:ascii="Times New Roman" w:hAnsi="Times New Roman" w:cs="Times New Roman"/>
        </w:rPr>
        <w:t>jot receptūru,</w:t>
      </w:r>
      <w:r w:rsidRPr="00CC41C5">
        <w:rPr>
          <w:rFonts w:ascii="Times New Roman" w:hAnsi="Times New Roman" w:cs="Times New Roman"/>
        </w:rPr>
        <w:t xml:space="preserve"> izdomāt maizes nosaukumu </w:t>
      </w:r>
      <w:r w:rsidR="005F024B" w:rsidRPr="00CC41C5">
        <w:rPr>
          <w:rFonts w:ascii="Times New Roman" w:hAnsi="Times New Roman" w:cs="Times New Roman"/>
        </w:rPr>
        <w:t xml:space="preserve">un </w:t>
      </w:r>
      <w:r w:rsidR="00DB3DDE">
        <w:rPr>
          <w:rFonts w:ascii="Times New Roman" w:hAnsi="Times New Roman" w:cs="Times New Roman"/>
        </w:rPr>
        <w:t xml:space="preserve">tā </w:t>
      </w:r>
      <w:r w:rsidR="005F024B" w:rsidRPr="00CC41C5">
        <w:rPr>
          <w:rFonts w:ascii="Times New Roman" w:hAnsi="Times New Roman" w:cs="Times New Roman"/>
        </w:rPr>
        <w:t>pamatojumu.</w:t>
      </w:r>
    </w:p>
    <w:p w14:paraId="52998845" w14:textId="6CE343EA" w:rsidR="00802D17" w:rsidRPr="00CC41C5" w:rsidRDefault="00802D17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4.</w:t>
      </w:r>
      <w:r w:rsidR="00DB3DDE">
        <w:rPr>
          <w:rFonts w:ascii="Times New Roman" w:hAnsi="Times New Roman" w:cs="Times New Roman"/>
        </w:rPr>
        <w:t>6</w:t>
      </w:r>
      <w:r w:rsidR="00A7162E" w:rsidRPr="00CC41C5">
        <w:rPr>
          <w:rFonts w:ascii="Times New Roman" w:hAnsi="Times New Roman" w:cs="Times New Roman"/>
        </w:rPr>
        <w:t>. Konkursa uzdevuma izpildē j</w:t>
      </w:r>
      <w:r w:rsidRPr="00CC41C5">
        <w:rPr>
          <w:rFonts w:ascii="Times New Roman" w:hAnsi="Times New Roman" w:cs="Times New Roman"/>
        </w:rPr>
        <w:t>āizmanto tikai dabiskas izcelsmes izejvielas, aizliegts izmantot jebkādas mākslīgās pārtikas piedevas - mākslīgās krāsvielas, aromatizētājus, garšas pastiprinātājus, stabilizatorus, konservantus u.c. Vēlams izmantot tikai Latvijā audzētus un ražotus</w:t>
      </w:r>
      <w:r w:rsidR="00E92F6A" w:rsidRPr="00CC41C5">
        <w:rPr>
          <w:rFonts w:ascii="Times New Roman" w:hAnsi="Times New Roman" w:cs="Times New Roman"/>
        </w:rPr>
        <w:t xml:space="preserve"> produktus;</w:t>
      </w:r>
    </w:p>
    <w:p w14:paraId="670D9130" w14:textId="62762BAC" w:rsidR="00802D17" w:rsidRPr="00CC41C5" w:rsidRDefault="00802D17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4.</w:t>
      </w:r>
      <w:r w:rsidR="00DB3DDE">
        <w:rPr>
          <w:rFonts w:ascii="Times New Roman" w:hAnsi="Times New Roman" w:cs="Times New Roman"/>
        </w:rPr>
        <w:t>7</w:t>
      </w:r>
      <w:r w:rsidRPr="00CC41C5">
        <w:rPr>
          <w:rFonts w:ascii="Times New Roman" w:hAnsi="Times New Roman" w:cs="Times New Roman"/>
        </w:rPr>
        <w:t>. Darba uzde</w:t>
      </w:r>
      <w:r w:rsidR="00E92F6A" w:rsidRPr="00CC41C5">
        <w:rPr>
          <w:rFonts w:ascii="Times New Roman" w:hAnsi="Times New Roman" w:cs="Times New Roman"/>
        </w:rPr>
        <w:t xml:space="preserve">vuma izpildes laiks </w:t>
      </w:r>
      <w:r w:rsidR="007A767A" w:rsidRPr="00CC41C5">
        <w:rPr>
          <w:rFonts w:ascii="Times New Roman" w:hAnsi="Times New Roman" w:cs="Times New Roman"/>
        </w:rPr>
        <w:t>300</w:t>
      </w:r>
      <w:r w:rsidR="00E92F6A" w:rsidRPr="00CC41C5">
        <w:rPr>
          <w:rFonts w:ascii="Times New Roman" w:hAnsi="Times New Roman" w:cs="Times New Roman"/>
        </w:rPr>
        <w:t xml:space="preserve"> minūtes, ietverot darba prezentāciju – </w:t>
      </w:r>
      <w:r w:rsidR="00A7162E" w:rsidRPr="00CC41C5">
        <w:rPr>
          <w:rFonts w:ascii="Times New Roman" w:hAnsi="Times New Roman" w:cs="Times New Roman"/>
        </w:rPr>
        <w:t xml:space="preserve">5 - </w:t>
      </w:r>
      <w:r w:rsidR="00E92F6A" w:rsidRPr="00CC41C5">
        <w:rPr>
          <w:rFonts w:ascii="Times New Roman" w:hAnsi="Times New Roman" w:cs="Times New Roman"/>
        </w:rPr>
        <w:t>10 minūtes;</w:t>
      </w:r>
    </w:p>
    <w:p w14:paraId="0E87BB47" w14:textId="17EA5838" w:rsidR="00E92F6A" w:rsidRPr="00CC41C5" w:rsidRDefault="00E92F6A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4.</w:t>
      </w:r>
      <w:r w:rsidR="00DB3DDE">
        <w:rPr>
          <w:rFonts w:ascii="Times New Roman" w:hAnsi="Times New Roman" w:cs="Times New Roman"/>
        </w:rPr>
        <w:t>8</w:t>
      </w:r>
      <w:r w:rsidRPr="00CC41C5">
        <w:rPr>
          <w:rFonts w:ascii="Times New Roman" w:hAnsi="Times New Roman" w:cs="Times New Roman"/>
        </w:rPr>
        <w:t>.Darba procesā tiek ietverti sekojoši posmi: darba vietas sagatavošana, izejvielu sagatavošana/pirmapstrāde, mīklas mīcīšana, raudzēšana, starpprodukta dalīšana/veidošana, pēcraudzēšana (nobriešana), apstrāde pirms cepšanas, cepšana un gatavā produkta pēcapstrāde, dzesēšana, darba vietas sakārtošan</w:t>
      </w:r>
      <w:r w:rsidR="007A767A" w:rsidRPr="00CC41C5">
        <w:rPr>
          <w:rFonts w:ascii="Times New Roman" w:hAnsi="Times New Roman" w:cs="Times New Roman"/>
        </w:rPr>
        <w:t>a</w:t>
      </w:r>
      <w:r w:rsidRPr="00CC41C5">
        <w:rPr>
          <w:rFonts w:ascii="Times New Roman" w:hAnsi="Times New Roman" w:cs="Times New Roman"/>
        </w:rPr>
        <w:t xml:space="preserve"> </w:t>
      </w:r>
      <w:r w:rsidR="00805775">
        <w:rPr>
          <w:rFonts w:ascii="Times New Roman" w:hAnsi="Times New Roman" w:cs="Times New Roman"/>
        </w:rPr>
        <w:t xml:space="preserve">pēc uzdevuma izpildes </w:t>
      </w:r>
      <w:r w:rsidRPr="00CC41C5">
        <w:rPr>
          <w:rFonts w:ascii="Times New Roman" w:hAnsi="Times New Roman" w:cs="Times New Roman"/>
        </w:rPr>
        <w:t>un darba prezentācija;</w:t>
      </w:r>
    </w:p>
    <w:p w14:paraId="0828484C" w14:textId="6B41744E" w:rsidR="00E92F6A" w:rsidRPr="00CC41C5" w:rsidRDefault="00E92F6A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4.</w:t>
      </w:r>
      <w:r w:rsidR="00DB3DDE">
        <w:rPr>
          <w:rFonts w:ascii="Times New Roman" w:hAnsi="Times New Roman" w:cs="Times New Roman"/>
        </w:rPr>
        <w:t>9</w:t>
      </w:r>
      <w:r w:rsidRPr="00CC41C5">
        <w:rPr>
          <w:rFonts w:ascii="Times New Roman" w:hAnsi="Times New Roman" w:cs="Times New Roman"/>
        </w:rPr>
        <w:t>. Konkursa dalībniekam jāievēro darba drošības noteikumi darba vietās, to neievērošanas gadījumā ekspertu komisijai ir tiesības liegt turpināt darbu</w:t>
      </w:r>
      <w:r w:rsidR="0069251D" w:rsidRPr="00CC41C5">
        <w:rPr>
          <w:rFonts w:ascii="Times New Roman" w:hAnsi="Times New Roman" w:cs="Times New Roman"/>
        </w:rPr>
        <w:t>.</w:t>
      </w:r>
    </w:p>
    <w:p w14:paraId="0C6A3340" w14:textId="77777777" w:rsidR="0069251D" w:rsidRPr="00CC41C5" w:rsidRDefault="0069251D" w:rsidP="0029035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 xml:space="preserve">5. Konkursa dalībnieka </w:t>
      </w:r>
      <w:r w:rsidRPr="00CC41C5">
        <w:rPr>
          <w:rFonts w:ascii="Times New Roman" w:hAnsi="Times New Roman" w:cs="Times New Roman"/>
          <w:b/>
          <w:bCs/>
        </w:rPr>
        <w:t>mājas darbs</w:t>
      </w:r>
      <w:r w:rsidRPr="00CC41C5">
        <w:rPr>
          <w:rFonts w:ascii="Times New Roman" w:hAnsi="Times New Roman" w:cs="Times New Roman"/>
        </w:rPr>
        <w:t>:</w:t>
      </w:r>
    </w:p>
    <w:p w14:paraId="613CD519" w14:textId="54EAF853" w:rsidR="0069251D" w:rsidRPr="00CC41C5" w:rsidRDefault="0069251D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EA9">
        <w:rPr>
          <w:rFonts w:ascii="Times New Roman" w:hAnsi="Times New Roman" w:cs="Times New Roman"/>
        </w:rPr>
        <w:t xml:space="preserve">5.1. Izstrādāt </w:t>
      </w:r>
      <w:r w:rsidR="00A7162E" w:rsidRPr="009A7EA9">
        <w:rPr>
          <w:rFonts w:ascii="Times New Roman" w:hAnsi="Times New Roman" w:cs="Times New Roman"/>
        </w:rPr>
        <w:t xml:space="preserve">jauktu miltu maizes receptūru, ievērojot augstāk minētos nosacījumus, un </w:t>
      </w:r>
      <w:r w:rsidRPr="009A7EA9">
        <w:rPr>
          <w:rFonts w:ascii="Times New Roman" w:hAnsi="Times New Roman" w:cs="Times New Roman"/>
        </w:rPr>
        <w:t>ietverot tehnoloģiskā procesa aprakstu un parametrus</w:t>
      </w:r>
      <w:r w:rsidR="009A7EA9">
        <w:rPr>
          <w:rFonts w:ascii="Times New Roman" w:hAnsi="Times New Roman" w:cs="Times New Roman"/>
        </w:rPr>
        <w:t>,</w:t>
      </w:r>
    </w:p>
    <w:p w14:paraId="75C7F86B" w14:textId="554570FA" w:rsidR="0069251D" w:rsidRPr="00CC41C5" w:rsidRDefault="0069251D" w:rsidP="00F259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41C5">
        <w:rPr>
          <w:rFonts w:ascii="Times New Roman" w:hAnsi="Times New Roman" w:cs="Times New Roman"/>
        </w:rPr>
        <w:t xml:space="preserve">5.2. Izstrādāto </w:t>
      </w:r>
      <w:r w:rsidR="002249FE" w:rsidRPr="00CC41C5">
        <w:rPr>
          <w:rFonts w:ascii="Times New Roman" w:hAnsi="Times New Roman" w:cs="Times New Roman"/>
        </w:rPr>
        <w:t>receptūru jāiesūt</w:t>
      </w:r>
      <w:r w:rsidR="009A7EA9">
        <w:rPr>
          <w:rFonts w:ascii="Times New Roman" w:hAnsi="Times New Roman" w:cs="Times New Roman"/>
        </w:rPr>
        <w:t>a</w:t>
      </w:r>
      <w:r w:rsidR="002249FE" w:rsidRPr="00CC41C5">
        <w:rPr>
          <w:rFonts w:ascii="Times New Roman" w:hAnsi="Times New Roman" w:cs="Times New Roman"/>
        </w:rPr>
        <w:t xml:space="preserve"> elektroniski konkursa organizatoriem līdz </w:t>
      </w:r>
      <w:r w:rsidR="007A767A" w:rsidRPr="00CC41C5">
        <w:rPr>
          <w:rFonts w:ascii="Times New Roman" w:hAnsi="Times New Roman" w:cs="Times New Roman"/>
          <w:b/>
          <w:u w:val="single"/>
        </w:rPr>
        <w:t>20</w:t>
      </w:r>
      <w:r w:rsidR="00D15F07">
        <w:rPr>
          <w:rFonts w:ascii="Times New Roman" w:hAnsi="Times New Roman" w:cs="Times New Roman"/>
          <w:b/>
          <w:u w:val="single"/>
        </w:rPr>
        <w:t>20</w:t>
      </w:r>
      <w:r w:rsidR="007A767A" w:rsidRPr="00CC41C5">
        <w:rPr>
          <w:rFonts w:ascii="Times New Roman" w:hAnsi="Times New Roman" w:cs="Times New Roman"/>
          <w:b/>
          <w:u w:val="single"/>
        </w:rPr>
        <w:t xml:space="preserve">.gada </w:t>
      </w:r>
      <w:r w:rsidR="00D15F07">
        <w:rPr>
          <w:rFonts w:ascii="Times New Roman" w:hAnsi="Times New Roman" w:cs="Times New Roman"/>
          <w:b/>
          <w:u w:val="single"/>
        </w:rPr>
        <w:t>16</w:t>
      </w:r>
      <w:r w:rsidR="00CC41C5" w:rsidRPr="00CC41C5">
        <w:rPr>
          <w:rFonts w:ascii="Times New Roman" w:hAnsi="Times New Roman" w:cs="Times New Roman"/>
          <w:b/>
          <w:u w:val="single"/>
        </w:rPr>
        <w:t>.novembrim</w:t>
      </w:r>
      <w:r w:rsidR="002249FE" w:rsidRPr="00CC41C5">
        <w:rPr>
          <w:rFonts w:ascii="Times New Roman" w:hAnsi="Times New Roman" w:cs="Times New Roman"/>
        </w:rPr>
        <w:t xml:space="preserve">  uz e-pastu: gunta.duka@inbox.lv;</w:t>
      </w:r>
    </w:p>
    <w:p w14:paraId="139226FF" w14:textId="728E7665" w:rsidR="0069251D" w:rsidRPr="00CC41C5" w:rsidRDefault="0069251D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EA9">
        <w:rPr>
          <w:rFonts w:ascii="Times New Roman" w:hAnsi="Times New Roman" w:cs="Times New Roman"/>
        </w:rPr>
        <w:t xml:space="preserve">5.2. Sagatavot </w:t>
      </w:r>
      <w:r w:rsidR="002B2527" w:rsidRPr="009A7EA9">
        <w:rPr>
          <w:rFonts w:ascii="Times New Roman" w:hAnsi="Times New Roman" w:cs="Times New Roman"/>
        </w:rPr>
        <w:t xml:space="preserve">līdz </w:t>
      </w:r>
      <w:r w:rsidRPr="009A7EA9">
        <w:rPr>
          <w:rFonts w:ascii="Times New Roman" w:hAnsi="Times New Roman" w:cs="Times New Roman"/>
        </w:rPr>
        <w:t xml:space="preserve">10 </w:t>
      </w:r>
      <w:r w:rsidR="007A767A" w:rsidRPr="009A7EA9">
        <w:rPr>
          <w:rFonts w:ascii="Times New Roman" w:hAnsi="Times New Roman" w:cs="Times New Roman"/>
        </w:rPr>
        <w:t xml:space="preserve"> </w:t>
      </w:r>
      <w:r w:rsidRPr="009A7EA9">
        <w:rPr>
          <w:rFonts w:ascii="Times New Roman" w:hAnsi="Times New Roman" w:cs="Times New Roman"/>
        </w:rPr>
        <w:t xml:space="preserve">minūšu prezentāciju </w:t>
      </w:r>
      <w:r w:rsidRPr="009A7EA9">
        <w:rPr>
          <w:rFonts w:ascii="Times New Roman" w:hAnsi="Times New Roman" w:cs="Times New Roman"/>
          <w:b/>
          <w:bCs/>
        </w:rPr>
        <w:t>“</w:t>
      </w:r>
      <w:r w:rsidR="009A7EA9" w:rsidRPr="009A7EA9">
        <w:rPr>
          <w:rFonts w:ascii="Times New Roman" w:hAnsi="Times New Roman" w:cs="Times New Roman"/>
          <w:b/>
          <w:bCs/>
        </w:rPr>
        <w:t xml:space="preserve"> </w:t>
      </w:r>
      <w:r w:rsidR="00A7162E" w:rsidRPr="009A7EA9">
        <w:rPr>
          <w:rFonts w:ascii="Times New Roman" w:hAnsi="Times New Roman" w:cs="Times New Roman"/>
          <w:b/>
          <w:bCs/>
        </w:rPr>
        <w:t>Maize</w:t>
      </w:r>
      <w:r w:rsidR="009A7EA9" w:rsidRPr="009A7EA9">
        <w:rPr>
          <w:rFonts w:ascii="Times New Roman" w:hAnsi="Times New Roman" w:cs="Times New Roman"/>
          <w:b/>
          <w:bCs/>
        </w:rPr>
        <w:t xml:space="preserve"> un mans Maizes vēstnieks</w:t>
      </w:r>
      <w:r w:rsidR="002B2527" w:rsidRPr="009A7EA9">
        <w:rPr>
          <w:rFonts w:ascii="Times New Roman" w:hAnsi="Times New Roman" w:cs="Times New Roman"/>
          <w:b/>
          <w:bCs/>
        </w:rPr>
        <w:t>”</w:t>
      </w:r>
      <w:r w:rsidR="009A7EA9" w:rsidRPr="009A7EA9">
        <w:rPr>
          <w:rFonts w:ascii="Times New Roman" w:hAnsi="Times New Roman" w:cs="Times New Roman"/>
        </w:rPr>
        <w:t xml:space="preserve"> (</w:t>
      </w:r>
      <w:r w:rsidR="009A7EA9">
        <w:rPr>
          <w:rFonts w:ascii="Times New Roman" w:hAnsi="Times New Roman" w:cs="Times New Roman"/>
        </w:rPr>
        <w:t>man svarīgākā maize un cilvēks, kas palīdzējis vai devis iedvesmu izzināt maizes pasauli)</w:t>
      </w:r>
      <w:r w:rsidR="002249FE" w:rsidRPr="009A7EA9">
        <w:rPr>
          <w:rFonts w:ascii="Times New Roman" w:hAnsi="Times New Roman" w:cs="Times New Roman"/>
        </w:rPr>
        <w:t>.</w:t>
      </w:r>
      <w:r w:rsidR="007A767A" w:rsidRPr="00CC41C5">
        <w:rPr>
          <w:rFonts w:ascii="Times New Roman" w:hAnsi="Times New Roman" w:cs="Times New Roman"/>
        </w:rPr>
        <w:t xml:space="preserve"> </w:t>
      </w:r>
    </w:p>
    <w:p w14:paraId="68EEBD81" w14:textId="77777777" w:rsidR="002249FE" w:rsidRPr="00CC41C5" w:rsidRDefault="002249FE" w:rsidP="0029035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6. Konkursa vērtēšanas kritēriji:</w:t>
      </w:r>
    </w:p>
    <w:p w14:paraId="29E8F8E6" w14:textId="77777777" w:rsidR="00994F5D" w:rsidRPr="00CC41C5" w:rsidRDefault="00994F5D" w:rsidP="0029035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6.1. Pirms konkursa vērtēšanas ekspertu komisija iepazīstina konkursa dalībniekus ar konkursa uzdevuma vērtēšanas kritērijiem, skatiet tabu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873"/>
      </w:tblGrid>
      <w:tr w:rsidR="00D631F2" w:rsidRPr="00CC41C5" w14:paraId="2F0A8531" w14:textId="77777777" w:rsidTr="00E772BC">
        <w:tc>
          <w:tcPr>
            <w:tcW w:w="988" w:type="dxa"/>
          </w:tcPr>
          <w:p w14:paraId="69A14CC5" w14:textId="77777777" w:rsidR="002249FE" w:rsidRPr="00CC41C5" w:rsidRDefault="002249FE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Nr.p.k.</w:t>
            </w:r>
          </w:p>
        </w:tc>
        <w:tc>
          <w:tcPr>
            <w:tcW w:w="5386" w:type="dxa"/>
          </w:tcPr>
          <w:p w14:paraId="6C0B0AC3" w14:textId="77777777" w:rsidR="002249FE" w:rsidRPr="00CC41C5" w:rsidRDefault="002249FE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Uzdevuma vērtēšanas kritēriji</w:t>
            </w:r>
          </w:p>
        </w:tc>
        <w:tc>
          <w:tcPr>
            <w:tcW w:w="2873" w:type="dxa"/>
          </w:tcPr>
          <w:p w14:paraId="7EA8DBF0" w14:textId="77777777" w:rsidR="002249FE" w:rsidRPr="00CC41C5" w:rsidRDefault="002249FE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Iegūstamo punktu skaits</w:t>
            </w:r>
          </w:p>
        </w:tc>
      </w:tr>
      <w:tr w:rsidR="00D631F2" w:rsidRPr="00CC41C5" w14:paraId="3BBD1CA3" w14:textId="77777777" w:rsidTr="00E772BC">
        <w:tc>
          <w:tcPr>
            <w:tcW w:w="988" w:type="dxa"/>
          </w:tcPr>
          <w:p w14:paraId="41A47E25" w14:textId="77777777" w:rsidR="002249FE" w:rsidRPr="00CC41C5" w:rsidRDefault="002249FE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14:paraId="5E882702" w14:textId="77777777" w:rsidR="002249FE" w:rsidRPr="00CC41C5" w:rsidRDefault="002249FE" w:rsidP="00D631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41C5">
              <w:rPr>
                <w:rFonts w:ascii="Times New Roman" w:hAnsi="Times New Roman" w:cs="Times New Roman"/>
                <w:b/>
              </w:rPr>
              <w:t>Darba organizācija</w:t>
            </w:r>
          </w:p>
        </w:tc>
        <w:tc>
          <w:tcPr>
            <w:tcW w:w="2873" w:type="dxa"/>
          </w:tcPr>
          <w:p w14:paraId="284D6234" w14:textId="77777777" w:rsidR="002249FE" w:rsidRPr="00CC41C5" w:rsidRDefault="002249FE" w:rsidP="00D63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31F2" w:rsidRPr="00CC41C5" w14:paraId="7F12F978" w14:textId="77777777" w:rsidTr="00E772BC">
        <w:tc>
          <w:tcPr>
            <w:tcW w:w="988" w:type="dxa"/>
          </w:tcPr>
          <w:p w14:paraId="61007872" w14:textId="77777777" w:rsidR="002249FE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lastRenderedPageBreak/>
              <w:t>1.1</w:t>
            </w:r>
            <w:r w:rsidR="002249FE" w:rsidRPr="00CC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14:paraId="6A19A872" w14:textId="77777777" w:rsidR="002249FE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Darba apģērbs, higiēna un sanitārija, darba drošība</w:t>
            </w:r>
          </w:p>
        </w:tc>
        <w:tc>
          <w:tcPr>
            <w:tcW w:w="2873" w:type="dxa"/>
          </w:tcPr>
          <w:p w14:paraId="756000FE" w14:textId="77777777" w:rsidR="002249FE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5</w:t>
            </w:r>
          </w:p>
        </w:tc>
      </w:tr>
      <w:tr w:rsidR="00D631F2" w:rsidRPr="00CC41C5" w14:paraId="4229FBE9" w14:textId="77777777" w:rsidTr="00E772BC">
        <w:tc>
          <w:tcPr>
            <w:tcW w:w="988" w:type="dxa"/>
          </w:tcPr>
          <w:p w14:paraId="15F971B3" w14:textId="77777777" w:rsidR="002249FE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86" w:type="dxa"/>
          </w:tcPr>
          <w:p w14:paraId="1D8B924F" w14:textId="77777777" w:rsidR="002249FE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Darba vietas un produktu sagatavošana, pirmapstrāde</w:t>
            </w:r>
          </w:p>
        </w:tc>
        <w:tc>
          <w:tcPr>
            <w:tcW w:w="2873" w:type="dxa"/>
          </w:tcPr>
          <w:p w14:paraId="0E788F9C" w14:textId="77777777" w:rsidR="002249FE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5</w:t>
            </w:r>
          </w:p>
        </w:tc>
      </w:tr>
      <w:tr w:rsidR="00D631F2" w:rsidRPr="00CC41C5" w14:paraId="33063D5F" w14:textId="77777777" w:rsidTr="00E772BC">
        <w:tc>
          <w:tcPr>
            <w:tcW w:w="988" w:type="dxa"/>
          </w:tcPr>
          <w:p w14:paraId="5FB1E1E0" w14:textId="77777777" w:rsidR="002249FE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14:paraId="46332C1C" w14:textId="77777777" w:rsidR="002249FE" w:rsidRPr="00CC41C5" w:rsidRDefault="00E772BC" w:rsidP="00D631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41C5">
              <w:rPr>
                <w:rFonts w:ascii="Times New Roman" w:hAnsi="Times New Roman" w:cs="Times New Roman"/>
                <w:b/>
              </w:rPr>
              <w:t>Recepte</w:t>
            </w:r>
          </w:p>
        </w:tc>
        <w:tc>
          <w:tcPr>
            <w:tcW w:w="2873" w:type="dxa"/>
          </w:tcPr>
          <w:p w14:paraId="343010EE" w14:textId="77777777" w:rsidR="002249FE" w:rsidRPr="00CC41C5" w:rsidRDefault="002249FE" w:rsidP="00D63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31F2" w:rsidRPr="00CC41C5" w14:paraId="5048ADA6" w14:textId="77777777" w:rsidTr="00E772BC">
        <w:tc>
          <w:tcPr>
            <w:tcW w:w="988" w:type="dxa"/>
          </w:tcPr>
          <w:p w14:paraId="116D4739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86" w:type="dxa"/>
          </w:tcPr>
          <w:p w14:paraId="285203CA" w14:textId="77777777" w:rsidR="00E772BC" w:rsidRPr="00CC41C5" w:rsidRDefault="00E772BC" w:rsidP="00D631F2">
            <w:pPr>
              <w:snapToGrid w:val="0"/>
              <w:jc w:val="both"/>
            </w:pPr>
            <w:r w:rsidRPr="00CC41C5">
              <w:rPr>
                <w:rFonts w:ascii="Times New Roman" w:hAnsi="Times New Roman" w:cs="Times New Roman"/>
              </w:rPr>
              <w:t>Saturs, piedevu pielietojums</w:t>
            </w:r>
          </w:p>
        </w:tc>
        <w:tc>
          <w:tcPr>
            <w:tcW w:w="2873" w:type="dxa"/>
          </w:tcPr>
          <w:p w14:paraId="6D682B0E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15</w:t>
            </w:r>
          </w:p>
        </w:tc>
      </w:tr>
      <w:tr w:rsidR="00D631F2" w:rsidRPr="00CC41C5" w14:paraId="622D62EA" w14:textId="77777777" w:rsidTr="00E772BC">
        <w:tc>
          <w:tcPr>
            <w:tcW w:w="988" w:type="dxa"/>
          </w:tcPr>
          <w:p w14:paraId="0F3A92FF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86" w:type="dxa"/>
          </w:tcPr>
          <w:p w14:paraId="5526045F" w14:textId="77777777" w:rsidR="00E772BC" w:rsidRPr="00CC41C5" w:rsidRDefault="00E772BC" w:rsidP="00D631F2">
            <w:pPr>
              <w:snapToGrid w:val="0"/>
              <w:jc w:val="both"/>
            </w:pPr>
            <w:r w:rsidRPr="00CC41C5">
              <w:rPr>
                <w:rFonts w:ascii="Times New Roman" w:hAnsi="Times New Roman" w:cs="Times New Roman"/>
              </w:rPr>
              <w:t>Noformējums</w:t>
            </w:r>
          </w:p>
        </w:tc>
        <w:tc>
          <w:tcPr>
            <w:tcW w:w="2873" w:type="dxa"/>
          </w:tcPr>
          <w:p w14:paraId="2E829225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5</w:t>
            </w:r>
          </w:p>
        </w:tc>
      </w:tr>
      <w:tr w:rsidR="00D631F2" w:rsidRPr="00CC41C5" w14:paraId="1687679A" w14:textId="77777777" w:rsidTr="00E772BC">
        <w:tc>
          <w:tcPr>
            <w:tcW w:w="988" w:type="dxa"/>
          </w:tcPr>
          <w:p w14:paraId="0238A42C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14:paraId="51FED472" w14:textId="77777777" w:rsidR="00E772BC" w:rsidRPr="00CC41C5" w:rsidRDefault="00E772BC" w:rsidP="00D631F2">
            <w:pPr>
              <w:snapToGrid w:val="0"/>
              <w:jc w:val="both"/>
            </w:pPr>
            <w:r w:rsidRPr="00CC41C5">
              <w:rPr>
                <w:rFonts w:ascii="Times New Roman" w:hAnsi="Times New Roman" w:cs="Times New Roman"/>
                <w:b/>
              </w:rPr>
              <w:t xml:space="preserve">Darba izpilde un profesionālā meistarība </w:t>
            </w:r>
          </w:p>
        </w:tc>
        <w:tc>
          <w:tcPr>
            <w:tcW w:w="2873" w:type="dxa"/>
          </w:tcPr>
          <w:p w14:paraId="3828F68E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31F2" w:rsidRPr="00CC41C5" w14:paraId="298CAA59" w14:textId="77777777" w:rsidTr="00E772BC">
        <w:tc>
          <w:tcPr>
            <w:tcW w:w="988" w:type="dxa"/>
          </w:tcPr>
          <w:p w14:paraId="639E3365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86" w:type="dxa"/>
          </w:tcPr>
          <w:p w14:paraId="4726893A" w14:textId="77777777" w:rsidR="00E772BC" w:rsidRPr="00CC41C5" w:rsidRDefault="00E772BC" w:rsidP="00D631F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Tehnoloģisko iekārtu un inventāra lietošana</w:t>
            </w:r>
          </w:p>
        </w:tc>
        <w:tc>
          <w:tcPr>
            <w:tcW w:w="2873" w:type="dxa"/>
          </w:tcPr>
          <w:p w14:paraId="2C6B4040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10</w:t>
            </w:r>
          </w:p>
        </w:tc>
      </w:tr>
      <w:tr w:rsidR="00D631F2" w:rsidRPr="00CC41C5" w14:paraId="29456C44" w14:textId="77777777" w:rsidTr="00E772BC">
        <w:tc>
          <w:tcPr>
            <w:tcW w:w="988" w:type="dxa"/>
          </w:tcPr>
          <w:p w14:paraId="146FDCAB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386" w:type="dxa"/>
          </w:tcPr>
          <w:p w14:paraId="227158C6" w14:textId="77777777" w:rsidR="00E772BC" w:rsidRPr="00CC41C5" w:rsidRDefault="00E772BC" w:rsidP="00D631F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Tehnoloģisko procesu veikšana</w:t>
            </w:r>
          </w:p>
        </w:tc>
        <w:tc>
          <w:tcPr>
            <w:tcW w:w="2873" w:type="dxa"/>
          </w:tcPr>
          <w:p w14:paraId="716776CC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10</w:t>
            </w:r>
          </w:p>
        </w:tc>
      </w:tr>
      <w:tr w:rsidR="00D631F2" w:rsidRPr="00CC41C5" w14:paraId="1194124A" w14:textId="77777777" w:rsidTr="00E772BC">
        <w:tc>
          <w:tcPr>
            <w:tcW w:w="988" w:type="dxa"/>
          </w:tcPr>
          <w:p w14:paraId="675745CA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86" w:type="dxa"/>
          </w:tcPr>
          <w:p w14:paraId="1A1D5577" w14:textId="77777777" w:rsidR="00E772BC" w:rsidRPr="00CC41C5" w:rsidRDefault="00E772BC" w:rsidP="00D631F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Precizitāte (tehnoloģisko procesu un kopējā gatavošanas laika ievērošana)</w:t>
            </w:r>
          </w:p>
        </w:tc>
        <w:tc>
          <w:tcPr>
            <w:tcW w:w="2873" w:type="dxa"/>
          </w:tcPr>
          <w:p w14:paraId="72646C1A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31F2" w:rsidRPr="00CC41C5" w14:paraId="635F7AB9" w14:textId="77777777" w:rsidTr="00E772BC">
        <w:tc>
          <w:tcPr>
            <w:tcW w:w="988" w:type="dxa"/>
          </w:tcPr>
          <w:p w14:paraId="788E69A3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14:paraId="0A777A5E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41C5">
              <w:rPr>
                <w:rFonts w:ascii="Times New Roman" w:hAnsi="Times New Roman" w:cs="Times New Roman"/>
                <w:b/>
              </w:rPr>
              <w:t xml:space="preserve">Maizes novērtējums </w:t>
            </w:r>
          </w:p>
        </w:tc>
        <w:tc>
          <w:tcPr>
            <w:tcW w:w="2873" w:type="dxa"/>
          </w:tcPr>
          <w:p w14:paraId="249E2E35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31F2" w:rsidRPr="00CC41C5" w14:paraId="69D5D8ED" w14:textId="77777777" w:rsidTr="00E772BC">
        <w:tc>
          <w:tcPr>
            <w:tcW w:w="988" w:type="dxa"/>
          </w:tcPr>
          <w:p w14:paraId="60F3F262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86" w:type="dxa"/>
          </w:tcPr>
          <w:p w14:paraId="09A67804" w14:textId="77777777" w:rsidR="00E772BC" w:rsidRPr="00CC41C5" w:rsidRDefault="00E772BC" w:rsidP="00D631F2">
            <w:pPr>
              <w:snapToGrid w:val="0"/>
              <w:jc w:val="both"/>
            </w:pPr>
            <w:r w:rsidRPr="00CC41C5">
              <w:rPr>
                <w:rFonts w:ascii="Times New Roman" w:hAnsi="Times New Roman" w:cs="Times New Roman"/>
              </w:rPr>
              <w:t>Neto masa</w:t>
            </w:r>
          </w:p>
        </w:tc>
        <w:tc>
          <w:tcPr>
            <w:tcW w:w="2873" w:type="dxa"/>
          </w:tcPr>
          <w:p w14:paraId="5256DFD5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5</w:t>
            </w:r>
          </w:p>
        </w:tc>
      </w:tr>
      <w:tr w:rsidR="00D631F2" w:rsidRPr="00CC41C5" w14:paraId="3486E7B4" w14:textId="77777777" w:rsidTr="00E772BC">
        <w:trPr>
          <w:trHeight w:val="338"/>
        </w:trPr>
        <w:tc>
          <w:tcPr>
            <w:tcW w:w="988" w:type="dxa"/>
          </w:tcPr>
          <w:p w14:paraId="4BEFE12D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386" w:type="dxa"/>
          </w:tcPr>
          <w:p w14:paraId="4C9E5676" w14:textId="77777777" w:rsidR="00E772BC" w:rsidRPr="00CC41C5" w:rsidRDefault="00E772BC" w:rsidP="00D631F2">
            <w:pPr>
              <w:snapToGrid w:val="0"/>
              <w:jc w:val="both"/>
            </w:pPr>
            <w:r w:rsidRPr="00CC41C5">
              <w:rPr>
                <w:rFonts w:ascii="Times New Roman" w:hAnsi="Times New Roman" w:cs="Times New Roman"/>
              </w:rPr>
              <w:t>Forma, garozas kvalitāte un krāsa</w:t>
            </w:r>
          </w:p>
        </w:tc>
        <w:tc>
          <w:tcPr>
            <w:tcW w:w="2873" w:type="dxa"/>
          </w:tcPr>
          <w:p w14:paraId="7167C1E8" w14:textId="77777777" w:rsidR="00E772BC" w:rsidRPr="00CC41C5" w:rsidRDefault="00E772BC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10</w:t>
            </w:r>
          </w:p>
        </w:tc>
      </w:tr>
      <w:tr w:rsidR="00D631F2" w:rsidRPr="00CC41C5" w14:paraId="0169BCF8" w14:textId="77777777" w:rsidTr="00E772BC">
        <w:tc>
          <w:tcPr>
            <w:tcW w:w="988" w:type="dxa"/>
          </w:tcPr>
          <w:p w14:paraId="3673B923" w14:textId="77777777" w:rsidR="00994F5D" w:rsidRPr="00CC41C5" w:rsidRDefault="00994F5D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386" w:type="dxa"/>
          </w:tcPr>
          <w:p w14:paraId="109237E7" w14:textId="77777777" w:rsidR="00994F5D" w:rsidRPr="00CC41C5" w:rsidRDefault="00994F5D" w:rsidP="00D631F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Mīkstuma struktūra</w:t>
            </w:r>
          </w:p>
        </w:tc>
        <w:tc>
          <w:tcPr>
            <w:tcW w:w="2873" w:type="dxa"/>
          </w:tcPr>
          <w:p w14:paraId="547757A2" w14:textId="77777777" w:rsidR="00994F5D" w:rsidRPr="00CC41C5" w:rsidRDefault="00994F5D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5</w:t>
            </w:r>
          </w:p>
        </w:tc>
      </w:tr>
      <w:tr w:rsidR="00D631F2" w:rsidRPr="00CC41C5" w14:paraId="2B30DAB0" w14:textId="77777777" w:rsidTr="00E772BC">
        <w:tc>
          <w:tcPr>
            <w:tcW w:w="988" w:type="dxa"/>
          </w:tcPr>
          <w:p w14:paraId="508324C6" w14:textId="77777777" w:rsidR="00994F5D" w:rsidRPr="00CC41C5" w:rsidRDefault="00994F5D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386" w:type="dxa"/>
          </w:tcPr>
          <w:p w14:paraId="52269FFD" w14:textId="77777777" w:rsidR="00994F5D" w:rsidRPr="00CC41C5" w:rsidRDefault="00994F5D" w:rsidP="00D631F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Garša</w:t>
            </w:r>
          </w:p>
        </w:tc>
        <w:tc>
          <w:tcPr>
            <w:tcW w:w="2873" w:type="dxa"/>
          </w:tcPr>
          <w:p w14:paraId="2ED48CF8" w14:textId="77777777" w:rsidR="00994F5D" w:rsidRPr="00CC41C5" w:rsidRDefault="00994F5D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10</w:t>
            </w:r>
          </w:p>
        </w:tc>
      </w:tr>
      <w:tr w:rsidR="00D631F2" w:rsidRPr="00CC41C5" w14:paraId="1AB96624" w14:textId="77777777" w:rsidTr="00E772BC">
        <w:tc>
          <w:tcPr>
            <w:tcW w:w="988" w:type="dxa"/>
          </w:tcPr>
          <w:p w14:paraId="0C426E8D" w14:textId="77777777" w:rsidR="00994F5D" w:rsidRPr="00CC41C5" w:rsidRDefault="00994F5D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14:paraId="6B97DE2D" w14:textId="77777777" w:rsidR="00994F5D" w:rsidRPr="00CC41C5" w:rsidRDefault="00994F5D" w:rsidP="00D631F2">
            <w:pPr>
              <w:snapToGrid w:val="0"/>
              <w:jc w:val="both"/>
            </w:pPr>
            <w:r w:rsidRPr="00CC41C5">
              <w:rPr>
                <w:rFonts w:ascii="Times New Roman" w:hAnsi="Times New Roman" w:cs="Times New Roman"/>
              </w:rPr>
              <w:t>Prezentācija</w:t>
            </w:r>
          </w:p>
        </w:tc>
        <w:tc>
          <w:tcPr>
            <w:tcW w:w="2873" w:type="dxa"/>
          </w:tcPr>
          <w:p w14:paraId="3C336513" w14:textId="77777777" w:rsidR="00994F5D" w:rsidRPr="00CC41C5" w:rsidRDefault="00994F5D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0-20</w:t>
            </w:r>
          </w:p>
        </w:tc>
      </w:tr>
      <w:tr w:rsidR="00994F5D" w:rsidRPr="00CC41C5" w14:paraId="03AB1AA0" w14:textId="77777777" w:rsidTr="00E772BC">
        <w:tc>
          <w:tcPr>
            <w:tcW w:w="988" w:type="dxa"/>
          </w:tcPr>
          <w:p w14:paraId="55903D8E" w14:textId="77777777" w:rsidR="00994F5D" w:rsidRPr="00CC41C5" w:rsidRDefault="00994F5D" w:rsidP="00D63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14:paraId="19965F8F" w14:textId="77777777" w:rsidR="00994F5D" w:rsidRPr="00CC41C5" w:rsidRDefault="00994F5D" w:rsidP="00D631F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CC41C5">
              <w:rPr>
                <w:rFonts w:ascii="Times New Roman" w:hAnsi="Times New Roman" w:cs="Times New Roman"/>
                <w:b/>
              </w:rPr>
              <w:t>Maksimāli iegūtais punktu skaits</w:t>
            </w:r>
          </w:p>
        </w:tc>
        <w:tc>
          <w:tcPr>
            <w:tcW w:w="2873" w:type="dxa"/>
          </w:tcPr>
          <w:p w14:paraId="38DCA4CD" w14:textId="77777777" w:rsidR="00994F5D" w:rsidRPr="00CC41C5" w:rsidRDefault="00994F5D" w:rsidP="00D631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41C5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562930E8" w14:textId="77777777" w:rsidR="002249FE" w:rsidRPr="00CC41C5" w:rsidRDefault="002249FE" w:rsidP="00D631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62ABF" w14:textId="77777777" w:rsidR="0069251D" w:rsidRPr="00CC41C5" w:rsidRDefault="00994F5D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6.2. Konkursa rezultāti tiks paziņoti konkursa dienas noslēgumā.</w:t>
      </w:r>
    </w:p>
    <w:p w14:paraId="6FE29B87" w14:textId="77777777" w:rsidR="002B2527" w:rsidRPr="00CC41C5" w:rsidRDefault="00994F5D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 xml:space="preserve">6.3. Konkursa uzvarētājs saņems titulu </w:t>
      </w:r>
      <w:r w:rsidR="00DE1C3A" w:rsidRPr="00CC41C5">
        <w:rPr>
          <w:rFonts w:ascii="Times New Roman" w:hAnsi="Times New Roman" w:cs="Times New Roman"/>
        </w:rPr>
        <w:t xml:space="preserve">“Jaunais </w:t>
      </w:r>
      <w:r w:rsidR="002B2527" w:rsidRPr="00CC41C5">
        <w:rPr>
          <w:rFonts w:ascii="Times New Roman" w:hAnsi="Times New Roman" w:cs="Times New Roman"/>
        </w:rPr>
        <w:t>Maiznieks 20</w:t>
      </w:r>
      <w:r w:rsidR="00D15F07">
        <w:rPr>
          <w:rFonts w:ascii="Times New Roman" w:hAnsi="Times New Roman" w:cs="Times New Roman"/>
        </w:rPr>
        <w:t>20</w:t>
      </w:r>
      <w:r w:rsidR="002B2527" w:rsidRPr="00CC41C5">
        <w:rPr>
          <w:rFonts w:ascii="Times New Roman" w:hAnsi="Times New Roman" w:cs="Times New Roman"/>
        </w:rPr>
        <w:t>” un naudas balvu. Kā arī uzņēmumu specbalvas.</w:t>
      </w:r>
    </w:p>
    <w:p w14:paraId="63758872" w14:textId="77777777" w:rsidR="00DE1C3A" w:rsidRPr="00CC41C5" w:rsidRDefault="00DE1C3A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7. Konkursa organizētāji konkursa dalībniekus nodrošina:</w:t>
      </w:r>
    </w:p>
    <w:p w14:paraId="2F0067BD" w14:textId="6D86E663" w:rsidR="00DE1C3A" w:rsidRPr="00CC41C5" w:rsidRDefault="00DE1C3A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 xml:space="preserve">7.1. </w:t>
      </w:r>
      <w:r w:rsidRPr="009A7EA9">
        <w:rPr>
          <w:rFonts w:ascii="Times New Roman" w:hAnsi="Times New Roman" w:cs="Times New Roman"/>
        </w:rPr>
        <w:t>Pamatizejvielas</w:t>
      </w:r>
      <w:r w:rsidR="009A7EA9">
        <w:rPr>
          <w:rFonts w:ascii="Times New Roman" w:hAnsi="Times New Roman" w:cs="Times New Roman"/>
        </w:rPr>
        <w:t xml:space="preserve"> jauktu miltu</w:t>
      </w:r>
      <w:r w:rsidRPr="009A7EA9">
        <w:rPr>
          <w:rFonts w:ascii="Times New Roman" w:hAnsi="Times New Roman" w:cs="Times New Roman"/>
        </w:rPr>
        <w:t xml:space="preserve"> pagatavo</w:t>
      </w:r>
      <w:r w:rsidR="00AA44A5" w:rsidRPr="009A7EA9">
        <w:rPr>
          <w:rFonts w:ascii="Times New Roman" w:hAnsi="Times New Roman" w:cs="Times New Roman"/>
        </w:rPr>
        <w:t>šanai</w:t>
      </w:r>
      <w:r w:rsidR="009A7EA9">
        <w:rPr>
          <w:rFonts w:ascii="Times New Roman" w:hAnsi="Times New Roman" w:cs="Times New Roman"/>
        </w:rPr>
        <w:t xml:space="preserve"> – kviešu (arī speltas), rudzu, zirņu, pupu un auzu miltus, cukuru, sāli un rapšu eļļu;</w:t>
      </w:r>
    </w:p>
    <w:p w14:paraId="3D988DD5" w14:textId="77777777" w:rsidR="00AA44A5" w:rsidRPr="00CC41C5" w:rsidRDefault="00AA44A5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7.2. Ar darba iekārtām un inventāru: darba galdiem, izlietnēm, ledusskapjiem, svariem, mikroviļņu krāsnis, mikroviļņu krāsnis, elektrisko plītiņu, katliem, bļodām, putotāju, galda piederumi;</w:t>
      </w:r>
    </w:p>
    <w:p w14:paraId="20860BDB" w14:textId="77777777" w:rsidR="00AA44A5" w:rsidRPr="00CC41C5" w:rsidRDefault="00AA44A5" w:rsidP="00F25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7.3. konkursa dalībnieks pats izvēlas un nodrošina sevi ar speciālām piedevām un, ja nepieciešams, arī ar specifisku inventāru.</w:t>
      </w:r>
    </w:p>
    <w:p w14:paraId="5181A47A" w14:textId="77777777" w:rsidR="0025668C" w:rsidRPr="00CC41C5" w:rsidRDefault="00AA44A5" w:rsidP="003F1F5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C41C5">
        <w:rPr>
          <w:rFonts w:ascii="Times New Roman" w:hAnsi="Times New Roman" w:cs="Times New Roman"/>
        </w:rPr>
        <w:t>8</w:t>
      </w:r>
      <w:r w:rsidR="005C387B" w:rsidRPr="00CC41C5">
        <w:rPr>
          <w:rFonts w:ascii="Times New Roman" w:hAnsi="Times New Roman" w:cs="Times New Roman"/>
        </w:rPr>
        <w:t xml:space="preserve">. </w:t>
      </w:r>
      <w:r w:rsidR="0025668C" w:rsidRPr="00CC41C5">
        <w:rPr>
          <w:rFonts w:ascii="Times New Roman" w:hAnsi="Times New Roman" w:cs="Times New Roman"/>
        </w:rPr>
        <w:t>Konkurs</w:t>
      </w:r>
      <w:r w:rsidR="00FF3496" w:rsidRPr="00CC41C5">
        <w:rPr>
          <w:rFonts w:ascii="Times New Roman" w:hAnsi="Times New Roman" w:cs="Times New Roman"/>
        </w:rPr>
        <w:t>s</w:t>
      </w:r>
      <w:r w:rsidR="0025668C" w:rsidRPr="00CC41C5">
        <w:rPr>
          <w:rFonts w:ascii="Times New Roman" w:hAnsi="Times New Roman" w:cs="Times New Roman"/>
        </w:rPr>
        <w:t xml:space="preserve"> </w:t>
      </w:r>
      <w:r w:rsidR="00FF3496" w:rsidRPr="00CC41C5">
        <w:rPr>
          <w:rFonts w:ascii="Times New Roman" w:hAnsi="Times New Roman" w:cs="Times New Roman"/>
        </w:rPr>
        <w:t xml:space="preserve">notiks </w:t>
      </w:r>
      <w:r w:rsidR="00FF3496" w:rsidRPr="00CC41C5">
        <w:rPr>
          <w:rFonts w:ascii="Times New Roman" w:hAnsi="Times New Roman" w:cs="Times New Roman"/>
          <w:b/>
          <w:u w:val="single"/>
        </w:rPr>
        <w:t>20</w:t>
      </w:r>
      <w:r w:rsidR="00D15F07">
        <w:rPr>
          <w:rFonts w:ascii="Times New Roman" w:hAnsi="Times New Roman" w:cs="Times New Roman"/>
          <w:b/>
          <w:u w:val="single"/>
        </w:rPr>
        <w:t>20</w:t>
      </w:r>
      <w:r w:rsidR="00FF3496" w:rsidRPr="00CC41C5">
        <w:rPr>
          <w:rFonts w:ascii="Times New Roman" w:hAnsi="Times New Roman" w:cs="Times New Roman"/>
          <w:b/>
          <w:u w:val="single"/>
        </w:rPr>
        <w:t>.</w:t>
      </w:r>
      <w:r w:rsidR="00B27B0A" w:rsidRPr="00CC41C5">
        <w:rPr>
          <w:rFonts w:ascii="Times New Roman" w:hAnsi="Times New Roman" w:cs="Times New Roman"/>
          <w:b/>
          <w:u w:val="single"/>
        </w:rPr>
        <w:t xml:space="preserve"> </w:t>
      </w:r>
      <w:r w:rsidR="00FF3496" w:rsidRPr="00CC41C5">
        <w:rPr>
          <w:rFonts w:ascii="Times New Roman" w:hAnsi="Times New Roman" w:cs="Times New Roman"/>
          <w:b/>
          <w:u w:val="single"/>
        </w:rPr>
        <w:t xml:space="preserve">gada </w:t>
      </w:r>
      <w:r w:rsidR="00722614" w:rsidRPr="00CC41C5">
        <w:rPr>
          <w:rFonts w:ascii="Times New Roman" w:hAnsi="Times New Roman" w:cs="Times New Roman"/>
          <w:b/>
          <w:u w:val="single"/>
        </w:rPr>
        <w:t>2</w:t>
      </w:r>
      <w:r w:rsidR="00D15F07">
        <w:rPr>
          <w:rFonts w:ascii="Times New Roman" w:hAnsi="Times New Roman" w:cs="Times New Roman"/>
          <w:b/>
          <w:u w:val="single"/>
        </w:rPr>
        <w:t>6</w:t>
      </w:r>
      <w:r w:rsidR="00FF3496" w:rsidRPr="00CC41C5">
        <w:rPr>
          <w:rFonts w:ascii="Times New Roman" w:hAnsi="Times New Roman" w:cs="Times New Roman"/>
          <w:b/>
          <w:u w:val="single"/>
        </w:rPr>
        <w:t>.</w:t>
      </w:r>
      <w:r w:rsidR="00B27B0A" w:rsidRPr="00CC41C5">
        <w:rPr>
          <w:rFonts w:ascii="Times New Roman" w:hAnsi="Times New Roman" w:cs="Times New Roman"/>
          <w:b/>
          <w:u w:val="single"/>
        </w:rPr>
        <w:t xml:space="preserve"> novembrī</w:t>
      </w:r>
      <w:r w:rsidR="0025668C" w:rsidRPr="00CC41C5">
        <w:rPr>
          <w:rFonts w:ascii="Times New Roman" w:hAnsi="Times New Roman" w:cs="Times New Roman"/>
        </w:rPr>
        <w:t xml:space="preserve"> Rīgas Tūrisma </w:t>
      </w:r>
      <w:r w:rsidR="00FF3496" w:rsidRPr="00CC41C5">
        <w:rPr>
          <w:rFonts w:ascii="Times New Roman" w:hAnsi="Times New Roman" w:cs="Times New Roman"/>
        </w:rPr>
        <w:t>un radošās industrijas tehnikumā</w:t>
      </w:r>
      <w:r w:rsidR="00464CA8" w:rsidRPr="00CC41C5">
        <w:rPr>
          <w:rFonts w:ascii="Times New Roman" w:hAnsi="Times New Roman" w:cs="Times New Roman"/>
        </w:rPr>
        <w:t xml:space="preserve"> (RTRIT)</w:t>
      </w:r>
      <w:r w:rsidR="0025668C" w:rsidRPr="00CC41C5">
        <w:rPr>
          <w:rFonts w:ascii="Times New Roman" w:hAnsi="Times New Roman" w:cs="Times New Roman"/>
        </w:rPr>
        <w:t xml:space="preserve">, </w:t>
      </w:r>
      <w:r w:rsidR="00AD394A" w:rsidRPr="00CC41C5">
        <w:rPr>
          <w:rFonts w:ascii="Times New Roman" w:hAnsi="Times New Roman" w:cs="Times New Roman"/>
        </w:rPr>
        <w:t>Nīcgales iel</w:t>
      </w:r>
      <w:r w:rsidR="00B27B0A" w:rsidRPr="00CC41C5">
        <w:rPr>
          <w:rFonts w:ascii="Times New Roman" w:hAnsi="Times New Roman" w:cs="Times New Roman"/>
        </w:rPr>
        <w:t>ā</w:t>
      </w:r>
      <w:r w:rsidR="00AD394A" w:rsidRPr="00CC41C5">
        <w:rPr>
          <w:rFonts w:ascii="Times New Roman" w:hAnsi="Times New Roman" w:cs="Times New Roman"/>
        </w:rPr>
        <w:t xml:space="preserve"> 26, Rīga, LV-1035</w:t>
      </w:r>
      <w:r w:rsidR="00FF3496" w:rsidRPr="00CC41C5">
        <w:rPr>
          <w:rFonts w:ascii="Times New Roman" w:hAnsi="Times New Roman" w:cs="Times New Roman"/>
        </w:rPr>
        <w:t>.</w:t>
      </w:r>
    </w:p>
    <w:p w14:paraId="0BE1FAF7" w14:textId="77777777" w:rsidR="00805775" w:rsidRDefault="00AA44A5" w:rsidP="008057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41C5">
        <w:rPr>
          <w:rFonts w:ascii="Times New Roman" w:hAnsi="Times New Roman" w:cs="Times New Roman"/>
          <w:b/>
        </w:rPr>
        <w:t xml:space="preserve">9. </w:t>
      </w:r>
      <w:r w:rsidR="00274B18" w:rsidRPr="00CC41C5">
        <w:rPr>
          <w:rFonts w:ascii="Times New Roman" w:hAnsi="Times New Roman" w:cs="Times New Roman"/>
          <w:b/>
        </w:rPr>
        <w:t xml:space="preserve">Konkursa dalībnieki: </w:t>
      </w:r>
    </w:p>
    <w:p w14:paraId="27CFF799" w14:textId="5C3582A6" w:rsidR="00612DAA" w:rsidRPr="00CC41C5" w:rsidRDefault="00AA44A5" w:rsidP="00805775">
      <w:pPr>
        <w:jc w:val="both"/>
        <w:rPr>
          <w:rFonts w:ascii="Times New Roman" w:hAnsi="Times New Roman"/>
        </w:rPr>
      </w:pPr>
      <w:r w:rsidRPr="00CC41C5">
        <w:rPr>
          <w:rFonts w:ascii="Times New Roman" w:hAnsi="Times New Roman"/>
        </w:rPr>
        <w:t>9.1.</w:t>
      </w:r>
      <w:r w:rsidR="00612DAA" w:rsidRPr="00CC41C5">
        <w:rPr>
          <w:rFonts w:ascii="Times New Roman" w:hAnsi="Times New Roman"/>
        </w:rPr>
        <w:t>Konkursā aicināti piedalīties profesionālās izglītības iestāžu audzēkņi vecumā no 17 līdz 23 gadiem.</w:t>
      </w:r>
    </w:p>
    <w:p w14:paraId="705A7FB9" w14:textId="77777777" w:rsidR="00612DAA" w:rsidRPr="00CC41C5" w:rsidRDefault="00AA44A5" w:rsidP="003F1F5A">
      <w:pPr>
        <w:spacing w:before="120" w:after="120" w:line="240" w:lineRule="auto"/>
        <w:jc w:val="both"/>
        <w:rPr>
          <w:rFonts w:ascii="Times New Roman" w:hAnsi="Times New Roman"/>
        </w:rPr>
      </w:pPr>
      <w:r w:rsidRPr="00CC41C5">
        <w:rPr>
          <w:rFonts w:ascii="Times New Roman" w:hAnsi="Times New Roman"/>
        </w:rPr>
        <w:t>9.2.</w:t>
      </w:r>
      <w:r w:rsidR="00612DAA" w:rsidRPr="00CC41C5">
        <w:rPr>
          <w:rFonts w:ascii="Times New Roman" w:hAnsi="Times New Roman"/>
        </w:rPr>
        <w:t xml:space="preserve">Dalībnieku pieteikšana konkursam </w:t>
      </w:r>
      <w:r w:rsidR="00612DAA" w:rsidRPr="00CC41C5">
        <w:rPr>
          <w:rFonts w:ascii="Times New Roman" w:hAnsi="Times New Roman"/>
          <w:b/>
        </w:rPr>
        <w:t xml:space="preserve">līdz </w:t>
      </w:r>
      <w:r w:rsidR="00CC41C5" w:rsidRPr="00CC41C5">
        <w:rPr>
          <w:rFonts w:ascii="Times New Roman" w:hAnsi="Times New Roman"/>
          <w:b/>
          <w:u w:val="single"/>
        </w:rPr>
        <w:t>20</w:t>
      </w:r>
      <w:r w:rsidR="00D15F07">
        <w:rPr>
          <w:rFonts w:ascii="Times New Roman" w:hAnsi="Times New Roman"/>
          <w:b/>
          <w:u w:val="single"/>
        </w:rPr>
        <w:t>20</w:t>
      </w:r>
      <w:r w:rsidR="00CC41C5" w:rsidRPr="00CC41C5">
        <w:rPr>
          <w:rFonts w:ascii="Times New Roman" w:hAnsi="Times New Roman"/>
          <w:b/>
          <w:u w:val="single"/>
        </w:rPr>
        <w:t xml:space="preserve">.gada </w:t>
      </w:r>
      <w:r w:rsidR="00D15F07">
        <w:rPr>
          <w:rFonts w:ascii="Times New Roman" w:hAnsi="Times New Roman"/>
          <w:b/>
          <w:u w:val="single"/>
        </w:rPr>
        <w:t>9</w:t>
      </w:r>
      <w:r w:rsidR="00CC41C5" w:rsidRPr="00CC41C5">
        <w:rPr>
          <w:rFonts w:ascii="Times New Roman" w:hAnsi="Times New Roman"/>
          <w:b/>
          <w:u w:val="single"/>
        </w:rPr>
        <w:t>.novembrim</w:t>
      </w:r>
      <w:r w:rsidR="00612DAA" w:rsidRPr="00CC41C5">
        <w:rPr>
          <w:rFonts w:ascii="Times New Roman" w:hAnsi="Times New Roman"/>
        </w:rPr>
        <w:t xml:space="preserve"> (1.pielikums) sūtot pieteikumu uz </w:t>
      </w:r>
      <w:r w:rsidRPr="00CC41C5">
        <w:rPr>
          <w:rFonts w:ascii="Times New Roman" w:eastAsia="Calibri" w:hAnsi="Times New Roman"/>
        </w:rPr>
        <w:t>elektroniskā pas</w:t>
      </w:r>
      <w:r w:rsidR="00290358" w:rsidRPr="00CC41C5">
        <w:rPr>
          <w:rFonts w:ascii="Times New Roman" w:eastAsia="Calibri" w:hAnsi="Times New Roman"/>
        </w:rPr>
        <w:t>ta adresi: ilze.zuimaca@lpuf.lv.</w:t>
      </w:r>
    </w:p>
    <w:p w14:paraId="5AE2BF90" w14:textId="77777777" w:rsidR="00612DAA" w:rsidRPr="00CC41C5" w:rsidRDefault="00C721FF" w:rsidP="00805775">
      <w:pPr>
        <w:spacing w:after="0" w:line="240" w:lineRule="auto"/>
        <w:jc w:val="both"/>
        <w:rPr>
          <w:rFonts w:ascii="Times New Roman" w:hAnsi="Times New Roman"/>
          <w:b/>
        </w:rPr>
      </w:pPr>
      <w:r w:rsidRPr="00CC41C5">
        <w:rPr>
          <w:rFonts w:ascii="Times New Roman" w:hAnsi="Times New Roman"/>
          <w:b/>
        </w:rPr>
        <w:t>10.</w:t>
      </w:r>
      <w:r w:rsidR="00612DAA" w:rsidRPr="00CC41C5">
        <w:rPr>
          <w:rFonts w:ascii="Times New Roman" w:hAnsi="Times New Roman"/>
          <w:b/>
        </w:rPr>
        <w:t>Katram konkursa dalībniekam jāņem līdzi:</w:t>
      </w:r>
    </w:p>
    <w:p w14:paraId="47DBCBC2" w14:textId="35665046" w:rsidR="00612DAA" w:rsidRPr="00CC41C5" w:rsidRDefault="00612DAA" w:rsidP="00F259D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C41C5">
        <w:rPr>
          <w:rFonts w:ascii="Times New Roman" w:hAnsi="Times New Roman"/>
        </w:rPr>
        <w:t>audzēkņa apliecība</w:t>
      </w:r>
      <w:r w:rsidR="00805775">
        <w:rPr>
          <w:rFonts w:ascii="Times New Roman" w:hAnsi="Times New Roman"/>
        </w:rPr>
        <w:t>/vai cits mācību iestādes apstiprināts dokuments</w:t>
      </w:r>
      <w:r w:rsidRPr="00CC41C5">
        <w:rPr>
          <w:rFonts w:ascii="Times New Roman" w:hAnsi="Times New Roman"/>
        </w:rPr>
        <w:t>;</w:t>
      </w:r>
    </w:p>
    <w:p w14:paraId="5624A026" w14:textId="31224CAC" w:rsidR="00612DAA" w:rsidRDefault="00612DAA" w:rsidP="00F259D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C41C5">
        <w:rPr>
          <w:rFonts w:ascii="Times New Roman" w:hAnsi="Times New Roman"/>
        </w:rPr>
        <w:t>personas medicīniskā</w:t>
      </w:r>
      <w:r w:rsidR="00805775">
        <w:rPr>
          <w:rFonts w:ascii="Times New Roman" w:hAnsi="Times New Roman"/>
        </w:rPr>
        <w:t>s</w:t>
      </w:r>
      <w:r w:rsidRPr="00CC41C5">
        <w:rPr>
          <w:rFonts w:ascii="Times New Roman" w:hAnsi="Times New Roman"/>
        </w:rPr>
        <w:t xml:space="preserve"> </w:t>
      </w:r>
      <w:r w:rsidR="00805775">
        <w:rPr>
          <w:rFonts w:ascii="Times New Roman" w:hAnsi="Times New Roman"/>
        </w:rPr>
        <w:t>izziņas U27 kopija</w:t>
      </w:r>
      <w:r w:rsidRPr="00CC41C5">
        <w:rPr>
          <w:rFonts w:ascii="Times New Roman" w:hAnsi="Times New Roman"/>
        </w:rPr>
        <w:t>;</w:t>
      </w:r>
    </w:p>
    <w:p w14:paraId="7BD95E90" w14:textId="5271B26E" w:rsidR="00805775" w:rsidRDefault="00805775" w:rsidP="004F103B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05775">
        <w:rPr>
          <w:rFonts w:ascii="Times New Roman" w:hAnsi="Times New Roman"/>
        </w:rPr>
        <w:t xml:space="preserve">apliecība par lekcijas ‘’Minimālās higiēnas prasības pārtikas </w:t>
      </w:r>
      <w:r>
        <w:rPr>
          <w:rFonts w:ascii="Times New Roman" w:hAnsi="Times New Roman"/>
        </w:rPr>
        <w:t>uzņēmumos’’ noklausīšanos</w:t>
      </w:r>
    </w:p>
    <w:p w14:paraId="5620C75E" w14:textId="5A8001FE" w:rsidR="00612DAA" w:rsidRPr="00805775" w:rsidRDefault="00612DAA" w:rsidP="004F103B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05775">
        <w:rPr>
          <w:rFonts w:ascii="Times New Roman" w:hAnsi="Times New Roman"/>
        </w:rPr>
        <w:t>apdrošināšanas pret nelaimes gadījumiem polises kopija</w:t>
      </w:r>
      <w:r w:rsidR="00F259D7" w:rsidRPr="00805775">
        <w:rPr>
          <w:rFonts w:ascii="Times New Roman" w:hAnsi="Times New Roman"/>
        </w:rPr>
        <w:t>.</w:t>
      </w:r>
    </w:p>
    <w:p w14:paraId="3F142DF8" w14:textId="7D8E9A75" w:rsidR="00612DAA" w:rsidRPr="00CC41C5" w:rsidRDefault="00612DAA" w:rsidP="00CC41C5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CC41C5">
        <w:rPr>
          <w:rFonts w:ascii="Times New Roman" w:hAnsi="Times New Roman"/>
          <w:b/>
        </w:rPr>
        <w:t>Konkursa norises laika grafiks:</w:t>
      </w:r>
      <w:r w:rsidR="00805775">
        <w:rPr>
          <w:rFonts w:ascii="Times New Roman" w:hAnsi="Times New Roman"/>
          <w:b/>
        </w:rPr>
        <w:t xml:space="preserve"> </w:t>
      </w:r>
      <w:r w:rsidRPr="00CC41C5">
        <w:rPr>
          <w:rFonts w:ascii="Times New Roman" w:hAnsi="Times New Roman"/>
          <w:b/>
        </w:rPr>
        <w:t>20</w:t>
      </w:r>
      <w:r w:rsidR="00D15F07">
        <w:rPr>
          <w:rFonts w:ascii="Times New Roman" w:hAnsi="Times New Roman"/>
          <w:b/>
        </w:rPr>
        <w:t>20</w:t>
      </w:r>
      <w:r w:rsidRPr="00CC41C5">
        <w:rPr>
          <w:rFonts w:ascii="Times New Roman" w:hAnsi="Times New Roman"/>
          <w:b/>
        </w:rPr>
        <w:t xml:space="preserve">.gada </w:t>
      </w:r>
      <w:r w:rsidR="00722614" w:rsidRPr="00CC41C5">
        <w:rPr>
          <w:rFonts w:ascii="Times New Roman" w:hAnsi="Times New Roman"/>
          <w:b/>
        </w:rPr>
        <w:t>2</w:t>
      </w:r>
      <w:r w:rsidR="00D15F07">
        <w:rPr>
          <w:rFonts w:ascii="Times New Roman" w:hAnsi="Times New Roman"/>
          <w:b/>
        </w:rPr>
        <w:t>6</w:t>
      </w:r>
      <w:r w:rsidRPr="00CC41C5">
        <w:rPr>
          <w:rFonts w:ascii="Times New Roman" w:hAnsi="Times New Roman"/>
          <w:b/>
        </w:rPr>
        <w:t>.</w:t>
      </w:r>
      <w:r w:rsidR="00B27B0A" w:rsidRPr="00CC41C5">
        <w:rPr>
          <w:rFonts w:ascii="Times New Roman" w:hAnsi="Times New Roman"/>
          <w:b/>
        </w:rPr>
        <w:t xml:space="preserve"> novembrī</w:t>
      </w:r>
      <w:r w:rsidRPr="00CC41C5">
        <w:rPr>
          <w:rFonts w:ascii="Times New Roman" w:hAnsi="Times New Roman"/>
          <w:b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D631F2" w:rsidRPr="00CC41C5" w14:paraId="4A9ABC24" w14:textId="77777777" w:rsidTr="00025561">
        <w:tc>
          <w:tcPr>
            <w:tcW w:w="1980" w:type="dxa"/>
            <w:shd w:val="clear" w:color="auto" w:fill="auto"/>
          </w:tcPr>
          <w:p w14:paraId="043468DA" w14:textId="77777777" w:rsidR="00C721FF" w:rsidRPr="00CC41C5" w:rsidRDefault="00CC41C5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Līdz plkst.10</w:t>
            </w:r>
            <w:r w:rsidR="00C721FF" w:rsidRPr="00CC41C5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6379" w:type="dxa"/>
            <w:shd w:val="clear" w:color="auto" w:fill="auto"/>
          </w:tcPr>
          <w:p w14:paraId="69A719EE" w14:textId="77777777" w:rsidR="00C721FF" w:rsidRPr="00CC41C5" w:rsidRDefault="00C721FF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Dalībnieku iebraukšana un reģistrācija</w:t>
            </w:r>
          </w:p>
        </w:tc>
      </w:tr>
      <w:tr w:rsidR="00D631F2" w:rsidRPr="00CC41C5" w14:paraId="070B1065" w14:textId="77777777" w:rsidTr="00025561">
        <w:tc>
          <w:tcPr>
            <w:tcW w:w="1980" w:type="dxa"/>
            <w:shd w:val="clear" w:color="auto" w:fill="auto"/>
          </w:tcPr>
          <w:p w14:paraId="2D309482" w14:textId="77777777" w:rsidR="00C721FF" w:rsidRPr="00CC41C5" w:rsidRDefault="00CC41C5" w:rsidP="00CC41C5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10</w:t>
            </w:r>
            <w:r w:rsidR="00C721FF" w:rsidRPr="00CC41C5">
              <w:rPr>
                <w:rFonts w:ascii="Times New Roman" w:hAnsi="Times New Roman" w:cs="Times New Roman"/>
              </w:rPr>
              <w:t>.15-</w:t>
            </w:r>
            <w:r w:rsidRPr="00CC41C5">
              <w:rPr>
                <w:rFonts w:ascii="Times New Roman" w:hAnsi="Times New Roman" w:cs="Times New Roman"/>
              </w:rPr>
              <w:t>10</w:t>
            </w:r>
            <w:r w:rsidR="00C721FF" w:rsidRPr="00CC41C5">
              <w:rPr>
                <w:rFonts w:ascii="Times New Roman" w:hAnsi="Times New Roman" w:cs="Times New Roman"/>
              </w:rPr>
              <w:t>.30.</w:t>
            </w:r>
          </w:p>
        </w:tc>
        <w:tc>
          <w:tcPr>
            <w:tcW w:w="6379" w:type="dxa"/>
            <w:shd w:val="clear" w:color="auto" w:fill="auto"/>
          </w:tcPr>
          <w:p w14:paraId="3BBE1A7D" w14:textId="77777777" w:rsidR="00C721FF" w:rsidRPr="00CC41C5" w:rsidRDefault="00C721FF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Konkursa atklāšana, dalībnieku kārtas numuru izloze, kafija</w:t>
            </w:r>
          </w:p>
        </w:tc>
      </w:tr>
      <w:tr w:rsidR="00D631F2" w:rsidRPr="00CC41C5" w14:paraId="232C9897" w14:textId="77777777" w:rsidTr="00025561">
        <w:tc>
          <w:tcPr>
            <w:tcW w:w="1980" w:type="dxa"/>
            <w:shd w:val="clear" w:color="auto" w:fill="auto"/>
          </w:tcPr>
          <w:p w14:paraId="4E80A425" w14:textId="77777777" w:rsidR="00C721FF" w:rsidRPr="00CC41C5" w:rsidRDefault="00CC41C5" w:rsidP="00CC41C5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10</w:t>
            </w:r>
            <w:r w:rsidR="00C721FF" w:rsidRPr="00CC41C5">
              <w:rPr>
                <w:rFonts w:ascii="Times New Roman" w:hAnsi="Times New Roman" w:cs="Times New Roman"/>
              </w:rPr>
              <w:t>.30-1</w:t>
            </w:r>
            <w:r w:rsidRPr="00CC41C5">
              <w:rPr>
                <w:rFonts w:ascii="Times New Roman" w:hAnsi="Times New Roman" w:cs="Times New Roman"/>
              </w:rPr>
              <w:t>1</w:t>
            </w:r>
            <w:r w:rsidR="00C721FF" w:rsidRPr="00CC41C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79" w:type="dxa"/>
            <w:shd w:val="clear" w:color="auto" w:fill="auto"/>
          </w:tcPr>
          <w:p w14:paraId="3825F4C9" w14:textId="77777777" w:rsidR="00C721FF" w:rsidRPr="00CC41C5" w:rsidRDefault="00C721FF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Konkursanta prezentācijas</w:t>
            </w:r>
          </w:p>
        </w:tc>
      </w:tr>
      <w:tr w:rsidR="00D631F2" w:rsidRPr="00CC41C5" w14:paraId="3DEE5057" w14:textId="77777777" w:rsidTr="00025561">
        <w:tc>
          <w:tcPr>
            <w:tcW w:w="1980" w:type="dxa"/>
            <w:shd w:val="clear" w:color="auto" w:fill="auto"/>
          </w:tcPr>
          <w:p w14:paraId="00E69CF8" w14:textId="77777777" w:rsidR="00C721FF" w:rsidRPr="00CC41C5" w:rsidRDefault="00C721FF" w:rsidP="00CC41C5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1</w:t>
            </w:r>
            <w:r w:rsidR="00CC41C5" w:rsidRPr="00CC41C5">
              <w:rPr>
                <w:rFonts w:ascii="Times New Roman" w:hAnsi="Times New Roman" w:cs="Times New Roman"/>
              </w:rPr>
              <w:t>1</w:t>
            </w:r>
            <w:r w:rsidRPr="00CC41C5">
              <w:rPr>
                <w:rFonts w:ascii="Times New Roman" w:hAnsi="Times New Roman" w:cs="Times New Roman"/>
              </w:rPr>
              <w:t>.00 – 1</w:t>
            </w:r>
            <w:r w:rsidR="00CC41C5" w:rsidRPr="00CC41C5">
              <w:rPr>
                <w:rFonts w:ascii="Times New Roman" w:hAnsi="Times New Roman" w:cs="Times New Roman"/>
              </w:rPr>
              <w:t>6</w:t>
            </w:r>
            <w:r w:rsidRPr="00CC41C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379" w:type="dxa"/>
            <w:shd w:val="clear" w:color="auto" w:fill="auto"/>
          </w:tcPr>
          <w:p w14:paraId="2A208DD8" w14:textId="77777777" w:rsidR="00C721FF" w:rsidRPr="00CC41C5" w:rsidRDefault="00C721FF" w:rsidP="00D631F2">
            <w:pPr>
              <w:jc w:val="both"/>
              <w:rPr>
                <w:rFonts w:ascii="Times New Roman" w:hAnsi="Times New Roman" w:cs="Times New Roman"/>
              </w:rPr>
            </w:pPr>
            <w:r w:rsidRPr="00CC41C5">
              <w:rPr>
                <w:rFonts w:ascii="Times New Roman" w:hAnsi="Times New Roman" w:cs="Times New Roman"/>
              </w:rPr>
              <w:t>Konkursa uzdevumu izpilde 300 min</w:t>
            </w:r>
            <w:r w:rsidR="007A767A" w:rsidRPr="00CC41C5">
              <w:rPr>
                <w:rFonts w:ascii="Times New Roman" w:hAnsi="Times New Roman" w:cs="Times New Roman"/>
              </w:rPr>
              <w:t xml:space="preserve">. </w:t>
            </w:r>
            <w:r w:rsidRPr="00CC41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31F2" w:rsidRPr="00CC41C5" w14:paraId="60855F35" w14:textId="77777777" w:rsidTr="00025561">
        <w:tc>
          <w:tcPr>
            <w:tcW w:w="1980" w:type="dxa"/>
            <w:shd w:val="clear" w:color="auto" w:fill="auto"/>
          </w:tcPr>
          <w:p w14:paraId="7A8CF9C6" w14:textId="09EAE954" w:rsidR="00C721FF" w:rsidRPr="00266477" w:rsidRDefault="00C721FF" w:rsidP="0054216A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C31315">
              <w:rPr>
                <w:rFonts w:ascii="Times New Roman" w:hAnsi="Times New Roman" w:cs="Times New Roman"/>
              </w:rPr>
              <w:t>Ap 1</w:t>
            </w:r>
            <w:r w:rsidR="0054216A">
              <w:rPr>
                <w:rFonts w:ascii="Times New Roman" w:hAnsi="Times New Roman" w:cs="Times New Roman"/>
              </w:rPr>
              <w:t>3</w:t>
            </w:r>
            <w:r w:rsidRPr="00C31315">
              <w:rPr>
                <w:rFonts w:ascii="Times New Roman" w:hAnsi="Times New Roman" w:cs="Times New Roman"/>
              </w:rPr>
              <w:t>.00 -1</w:t>
            </w:r>
            <w:r w:rsidR="0054216A">
              <w:rPr>
                <w:rFonts w:ascii="Times New Roman" w:hAnsi="Times New Roman" w:cs="Times New Roman"/>
              </w:rPr>
              <w:t>5</w:t>
            </w:r>
            <w:r w:rsidRPr="00C31315">
              <w:rPr>
                <w:rFonts w:ascii="Times New Roman" w:hAnsi="Times New Roman" w:cs="Times New Roman"/>
              </w:rPr>
              <w:t>.</w:t>
            </w:r>
            <w:r w:rsidR="0054216A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Pr="00C313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14:paraId="107AA94B" w14:textId="77777777" w:rsidR="00C721FF" w:rsidRDefault="00C31315" w:rsidP="00D63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dagogiem</w:t>
            </w:r>
            <w:r w:rsidR="005F024B" w:rsidRPr="00C313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apaļā galda diskusija/atbildes uz skolotāju jautājumiem un jaunāko produktu degustācija </w:t>
            </w:r>
            <w:r w:rsidR="005F024B" w:rsidRPr="00C31315">
              <w:rPr>
                <w:rFonts w:ascii="Times New Roman" w:hAnsi="Times New Roman" w:cs="Times New Roman"/>
              </w:rPr>
              <w:t>‘’</w:t>
            </w:r>
            <w:r>
              <w:rPr>
                <w:rFonts w:ascii="Times New Roman" w:hAnsi="Times New Roman" w:cs="Times New Roman"/>
              </w:rPr>
              <w:t>Par un ap Maizi</w:t>
            </w:r>
            <w:r w:rsidR="005F024B" w:rsidRPr="00C31315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 xml:space="preserve"> kopā ar Maiznieka amata meistariem un zeļļiem </w:t>
            </w:r>
          </w:p>
          <w:p w14:paraId="0D571320" w14:textId="2E9D90F8" w:rsidR="00C31315" w:rsidRPr="00266477" w:rsidRDefault="00C31315" w:rsidP="00D631F2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31315">
              <w:rPr>
                <w:rFonts w:ascii="Times New Roman" w:hAnsi="Times New Roman" w:cs="Times New Roman"/>
              </w:rPr>
              <w:t>lūgums interesējošos jautājumus iesūtīt kopā ar pieteikumu konkursam</w:t>
            </w:r>
          </w:p>
        </w:tc>
      </w:tr>
    </w:tbl>
    <w:p w14:paraId="77A25103" w14:textId="77777777" w:rsidR="00612DAA" w:rsidRPr="00CC41C5" w:rsidRDefault="00612DAA" w:rsidP="00D631F2">
      <w:pPr>
        <w:pStyle w:val="ListParagraph"/>
        <w:spacing w:after="0" w:line="240" w:lineRule="auto"/>
        <w:jc w:val="both"/>
        <w:rPr>
          <w:rFonts w:ascii="Times New Roman" w:hAnsi="Times New Roman"/>
          <w:i/>
        </w:rPr>
      </w:pPr>
      <w:r w:rsidRPr="00CC41C5">
        <w:rPr>
          <w:rFonts w:ascii="Times New Roman" w:hAnsi="Times New Roman"/>
          <w:i/>
        </w:rPr>
        <w:t>Precizētu konkursa norises laika grafiku dalībnieki saņems reģistrējoties konkursam.</w:t>
      </w:r>
    </w:p>
    <w:p w14:paraId="290ADB59" w14:textId="77777777" w:rsidR="001E5E1D" w:rsidRPr="003F1F5A" w:rsidRDefault="001E5E1D" w:rsidP="001E5E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b/>
          <w:i/>
          <w:sz w:val="24"/>
          <w:szCs w:val="24"/>
        </w:rPr>
        <w:lastRenderedPageBreak/>
        <w:t>1.pielikums</w:t>
      </w:r>
      <w:r w:rsidRPr="003F1F5A">
        <w:rPr>
          <w:rFonts w:ascii="Times New Roman" w:hAnsi="Times New Roman" w:cs="Times New Roman"/>
          <w:sz w:val="24"/>
          <w:szCs w:val="24"/>
        </w:rPr>
        <w:t xml:space="preserve">  Profesionālās meistarības konkursa ‘’Jaunais Maiznieks 20</w:t>
      </w:r>
      <w:r w:rsidR="00D15F07">
        <w:rPr>
          <w:rFonts w:ascii="Times New Roman" w:hAnsi="Times New Roman" w:cs="Times New Roman"/>
          <w:sz w:val="24"/>
          <w:szCs w:val="24"/>
        </w:rPr>
        <w:t>20</w:t>
      </w:r>
      <w:r w:rsidRPr="003F1F5A">
        <w:rPr>
          <w:rFonts w:ascii="Times New Roman" w:hAnsi="Times New Roman" w:cs="Times New Roman"/>
          <w:sz w:val="24"/>
          <w:szCs w:val="24"/>
        </w:rPr>
        <w:t>’’</w:t>
      </w:r>
      <w:r w:rsidRPr="003F1F5A">
        <w:rPr>
          <w:rFonts w:ascii="Times New Roman" w:hAnsi="Times New Roman"/>
          <w:sz w:val="24"/>
          <w:szCs w:val="24"/>
        </w:rPr>
        <w:t xml:space="preserve"> </w:t>
      </w:r>
    </w:p>
    <w:p w14:paraId="208DB788" w14:textId="77777777" w:rsidR="001E5E1D" w:rsidRPr="003F1F5A" w:rsidRDefault="001E5E1D" w:rsidP="001E5E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>NOLIKUMAM</w:t>
      </w:r>
    </w:p>
    <w:p w14:paraId="77C699D8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08F193" w14:textId="77777777" w:rsidR="001E5E1D" w:rsidRPr="003F1F5A" w:rsidRDefault="001E5E1D" w:rsidP="001E5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1F5A">
        <w:rPr>
          <w:rFonts w:ascii="Times New Roman" w:hAnsi="Times New Roman" w:cs="Times New Roman"/>
          <w:b/>
          <w:caps/>
          <w:sz w:val="24"/>
          <w:szCs w:val="24"/>
        </w:rPr>
        <w:t>Pieteikums</w:t>
      </w:r>
    </w:p>
    <w:p w14:paraId="072862DB" w14:textId="77777777" w:rsidR="003F1F5A" w:rsidRPr="003F1F5A" w:rsidRDefault="003F1F5A" w:rsidP="001E5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1F5A">
        <w:rPr>
          <w:rFonts w:ascii="Times New Roman" w:hAnsi="Times New Roman" w:cs="Times New Roman"/>
          <w:b/>
          <w:sz w:val="24"/>
          <w:szCs w:val="24"/>
        </w:rPr>
        <w:t>Profesionālās meistarības konkursa ‘’Jaunais Maiznieks 20</w:t>
      </w:r>
      <w:r w:rsidR="00D15F07">
        <w:rPr>
          <w:rFonts w:ascii="Times New Roman" w:hAnsi="Times New Roman" w:cs="Times New Roman"/>
          <w:b/>
          <w:sz w:val="24"/>
          <w:szCs w:val="24"/>
        </w:rPr>
        <w:t>20</w:t>
      </w:r>
      <w:r w:rsidRPr="003F1F5A"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336525DB" w14:textId="77777777" w:rsidR="001E5E1D" w:rsidRPr="003F1F5A" w:rsidRDefault="001E5E1D" w:rsidP="001E5E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A022C" w14:textId="77777777" w:rsidR="001E5E1D" w:rsidRPr="003F1F5A" w:rsidRDefault="001E5E1D" w:rsidP="003F1F5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Informācija par konkursa dalībnieku/kiem:</w:t>
      </w:r>
    </w:p>
    <w:p w14:paraId="5FE233FD" w14:textId="77777777" w:rsidR="001E5E1D" w:rsidRPr="003F1F5A" w:rsidRDefault="001E5E1D" w:rsidP="001E5E1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dalībnieks</w:t>
      </w:r>
    </w:p>
    <w:tbl>
      <w:tblPr>
        <w:tblW w:w="89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103"/>
      </w:tblGrid>
      <w:tr w:rsidR="001E5E1D" w:rsidRPr="003F1F5A" w14:paraId="523C14D2" w14:textId="77777777" w:rsidTr="00DA56A1">
        <w:tc>
          <w:tcPr>
            <w:tcW w:w="3804" w:type="dxa"/>
            <w:shd w:val="clear" w:color="auto" w:fill="auto"/>
          </w:tcPr>
          <w:p w14:paraId="03F1613B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Vārds</w:t>
            </w:r>
            <w:r w:rsidR="002D4CA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D4CA1" w:rsidRPr="003F1F5A">
              <w:rPr>
                <w:rFonts w:ascii="Times New Roman" w:hAnsi="Times New Roman"/>
                <w:b/>
                <w:sz w:val="24"/>
                <w:szCs w:val="24"/>
              </w:rPr>
              <w:t>Uzvārds</w:t>
            </w:r>
          </w:p>
        </w:tc>
        <w:tc>
          <w:tcPr>
            <w:tcW w:w="5103" w:type="dxa"/>
            <w:shd w:val="clear" w:color="auto" w:fill="auto"/>
          </w:tcPr>
          <w:p w14:paraId="5E2BD29F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1CF990B0" w14:textId="77777777" w:rsidTr="00DA56A1">
        <w:trPr>
          <w:trHeight w:val="497"/>
        </w:trPr>
        <w:tc>
          <w:tcPr>
            <w:tcW w:w="3804" w:type="dxa"/>
            <w:shd w:val="clear" w:color="auto" w:fill="auto"/>
          </w:tcPr>
          <w:p w14:paraId="65F7AE2E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Izglītības programmas nosaukums, kurss</w:t>
            </w:r>
          </w:p>
        </w:tc>
        <w:tc>
          <w:tcPr>
            <w:tcW w:w="5103" w:type="dxa"/>
            <w:shd w:val="clear" w:color="auto" w:fill="auto"/>
          </w:tcPr>
          <w:p w14:paraId="69E1F825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497A1286" w14:textId="77777777" w:rsidTr="00DA56A1">
        <w:trPr>
          <w:trHeight w:val="470"/>
        </w:trPr>
        <w:tc>
          <w:tcPr>
            <w:tcW w:w="3804" w:type="dxa"/>
            <w:shd w:val="clear" w:color="auto" w:fill="auto"/>
          </w:tcPr>
          <w:p w14:paraId="2D308356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Piešķiramās kvalifikācijas nosaukums</w:t>
            </w:r>
          </w:p>
        </w:tc>
        <w:tc>
          <w:tcPr>
            <w:tcW w:w="5103" w:type="dxa"/>
            <w:shd w:val="clear" w:color="auto" w:fill="auto"/>
          </w:tcPr>
          <w:p w14:paraId="392B3416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32612C5B" w14:textId="77777777" w:rsidTr="00DA56A1">
        <w:trPr>
          <w:trHeight w:val="267"/>
        </w:trPr>
        <w:tc>
          <w:tcPr>
            <w:tcW w:w="3804" w:type="dxa"/>
            <w:shd w:val="clear" w:color="auto" w:fill="auto"/>
          </w:tcPr>
          <w:p w14:paraId="6B25730C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mobilā telefona numurs</w:t>
            </w:r>
          </w:p>
        </w:tc>
        <w:tc>
          <w:tcPr>
            <w:tcW w:w="5103" w:type="dxa"/>
            <w:shd w:val="clear" w:color="auto" w:fill="auto"/>
          </w:tcPr>
          <w:p w14:paraId="16BB816F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2117702B" w14:textId="77777777" w:rsidTr="00DA56A1">
        <w:trPr>
          <w:trHeight w:val="271"/>
        </w:trPr>
        <w:tc>
          <w:tcPr>
            <w:tcW w:w="3804" w:type="dxa"/>
            <w:shd w:val="clear" w:color="auto" w:fill="auto"/>
          </w:tcPr>
          <w:p w14:paraId="54EF7F44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103" w:type="dxa"/>
            <w:shd w:val="clear" w:color="auto" w:fill="auto"/>
          </w:tcPr>
          <w:p w14:paraId="02F2363D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7B927947" w14:textId="77777777" w:rsidTr="00DA56A1">
        <w:trPr>
          <w:trHeight w:val="271"/>
        </w:trPr>
        <w:tc>
          <w:tcPr>
            <w:tcW w:w="3804" w:type="dxa"/>
            <w:shd w:val="clear" w:color="auto" w:fill="auto"/>
          </w:tcPr>
          <w:p w14:paraId="1B36E955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aktsmītne nepieciešama (jā/nē)</w:t>
            </w:r>
          </w:p>
        </w:tc>
        <w:tc>
          <w:tcPr>
            <w:tcW w:w="5103" w:type="dxa"/>
            <w:shd w:val="clear" w:color="auto" w:fill="auto"/>
          </w:tcPr>
          <w:p w14:paraId="24A225D7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438045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9CAB0F" w14:textId="77777777" w:rsidR="001E5E1D" w:rsidRPr="003F1F5A" w:rsidRDefault="001E5E1D" w:rsidP="00401547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dalībnieks</w:t>
      </w:r>
    </w:p>
    <w:tbl>
      <w:tblPr>
        <w:tblW w:w="89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103"/>
      </w:tblGrid>
      <w:tr w:rsidR="001E5E1D" w:rsidRPr="003F1F5A" w14:paraId="56698051" w14:textId="77777777" w:rsidTr="00DA56A1">
        <w:tc>
          <w:tcPr>
            <w:tcW w:w="3804" w:type="dxa"/>
            <w:shd w:val="clear" w:color="auto" w:fill="auto"/>
          </w:tcPr>
          <w:p w14:paraId="525B500A" w14:textId="77777777" w:rsidR="001E5E1D" w:rsidRPr="003F1F5A" w:rsidRDefault="002D4CA1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Vārd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Uzvārds</w:t>
            </w:r>
          </w:p>
        </w:tc>
        <w:tc>
          <w:tcPr>
            <w:tcW w:w="5103" w:type="dxa"/>
            <w:shd w:val="clear" w:color="auto" w:fill="auto"/>
          </w:tcPr>
          <w:p w14:paraId="141A7790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4C1242DB" w14:textId="77777777" w:rsidTr="00DA56A1">
        <w:trPr>
          <w:trHeight w:val="497"/>
        </w:trPr>
        <w:tc>
          <w:tcPr>
            <w:tcW w:w="3804" w:type="dxa"/>
            <w:shd w:val="clear" w:color="auto" w:fill="auto"/>
          </w:tcPr>
          <w:p w14:paraId="286C7553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Izglītības programmas nosaukums, kurss</w:t>
            </w:r>
          </w:p>
        </w:tc>
        <w:tc>
          <w:tcPr>
            <w:tcW w:w="5103" w:type="dxa"/>
            <w:shd w:val="clear" w:color="auto" w:fill="auto"/>
          </w:tcPr>
          <w:p w14:paraId="63DDB915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63AA28F3" w14:textId="77777777" w:rsidTr="00DA56A1">
        <w:trPr>
          <w:trHeight w:val="470"/>
        </w:trPr>
        <w:tc>
          <w:tcPr>
            <w:tcW w:w="3804" w:type="dxa"/>
            <w:shd w:val="clear" w:color="auto" w:fill="auto"/>
          </w:tcPr>
          <w:p w14:paraId="739B986F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Piešķiramās kvalifikācijas nosaukums</w:t>
            </w:r>
          </w:p>
        </w:tc>
        <w:tc>
          <w:tcPr>
            <w:tcW w:w="5103" w:type="dxa"/>
            <w:shd w:val="clear" w:color="auto" w:fill="auto"/>
          </w:tcPr>
          <w:p w14:paraId="3333C21A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197015D3" w14:textId="77777777" w:rsidTr="00DA56A1">
        <w:trPr>
          <w:trHeight w:val="267"/>
        </w:trPr>
        <w:tc>
          <w:tcPr>
            <w:tcW w:w="3804" w:type="dxa"/>
            <w:shd w:val="clear" w:color="auto" w:fill="auto"/>
          </w:tcPr>
          <w:p w14:paraId="11F1D363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mobilā telefona numurs</w:t>
            </w:r>
          </w:p>
        </w:tc>
        <w:tc>
          <w:tcPr>
            <w:tcW w:w="5103" w:type="dxa"/>
            <w:shd w:val="clear" w:color="auto" w:fill="auto"/>
          </w:tcPr>
          <w:p w14:paraId="05474008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553F4EB4" w14:textId="77777777" w:rsidTr="00DA56A1">
        <w:trPr>
          <w:trHeight w:val="271"/>
        </w:trPr>
        <w:tc>
          <w:tcPr>
            <w:tcW w:w="3804" w:type="dxa"/>
            <w:shd w:val="clear" w:color="auto" w:fill="auto"/>
          </w:tcPr>
          <w:p w14:paraId="7C020BDA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103" w:type="dxa"/>
            <w:shd w:val="clear" w:color="auto" w:fill="auto"/>
          </w:tcPr>
          <w:p w14:paraId="758D9FFB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7D3CEFB8" w14:textId="77777777" w:rsidTr="00DA56A1">
        <w:trPr>
          <w:trHeight w:val="271"/>
        </w:trPr>
        <w:tc>
          <w:tcPr>
            <w:tcW w:w="3804" w:type="dxa"/>
            <w:shd w:val="clear" w:color="auto" w:fill="auto"/>
          </w:tcPr>
          <w:p w14:paraId="78BB263B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aktsmītne nepieciešama (jā/nē)</w:t>
            </w:r>
          </w:p>
        </w:tc>
        <w:tc>
          <w:tcPr>
            <w:tcW w:w="5103" w:type="dxa"/>
            <w:shd w:val="clear" w:color="auto" w:fill="auto"/>
          </w:tcPr>
          <w:p w14:paraId="3EB69347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C55963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02E20A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2. Informācija par pedagogu, kurš sagatavoja dalībnieku dalībai konkursā:</w:t>
      </w:r>
    </w:p>
    <w:tbl>
      <w:tblPr>
        <w:tblW w:w="89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5605"/>
      </w:tblGrid>
      <w:tr w:rsidR="001E5E1D" w:rsidRPr="003F1F5A" w14:paraId="7075E58A" w14:textId="77777777" w:rsidTr="00DA56A1">
        <w:tc>
          <w:tcPr>
            <w:tcW w:w="3302" w:type="dxa"/>
            <w:shd w:val="clear" w:color="auto" w:fill="auto"/>
          </w:tcPr>
          <w:p w14:paraId="4CA66084" w14:textId="77777777" w:rsidR="001E5E1D" w:rsidRPr="003F1F5A" w:rsidRDefault="002D4CA1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Vārd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Uzvārds</w:t>
            </w:r>
          </w:p>
        </w:tc>
        <w:tc>
          <w:tcPr>
            <w:tcW w:w="5605" w:type="dxa"/>
            <w:shd w:val="clear" w:color="auto" w:fill="auto"/>
          </w:tcPr>
          <w:p w14:paraId="25D17B5A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387278A4" w14:textId="77777777" w:rsidTr="00DA56A1">
        <w:trPr>
          <w:trHeight w:val="171"/>
        </w:trPr>
        <w:tc>
          <w:tcPr>
            <w:tcW w:w="3302" w:type="dxa"/>
            <w:shd w:val="clear" w:color="auto" w:fill="auto"/>
          </w:tcPr>
          <w:p w14:paraId="75F3C1A9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mobilā telefona numurs</w:t>
            </w:r>
          </w:p>
        </w:tc>
        <w:tc>
          <w:tcPr>
            <w:tcW w:w="5605" w:type="dxa"/>
            <w:shd w:val="clear" w:color="auto" w:fill="auto"/>
          </w:tcPr>
          <w:p w14:paraId="23596B34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5656883E" w14:textId="77777777" w:rsidTr="00DA56A1">
        <w:trPr>
          <w:trHeight w:val="257"/>
        </w:trPr>
        <w:tc>
          <w:tcPr>
            <w:tcW w:w="3302" w:type="dxa"/>
            <w:shd w:val="clear" w:color="auto" w:fill="auto"/>
          </w:tcPr>
          <w:p w14:paraId="1A8B01C0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605" w:type="dxa"/>
            <w:shd w:val="clear" w:color="auto" w:fill="auto"/>
          </w:tcPr>
          <w:p w14:paraId="61CED1E1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0631BEA7" w14:textId="77777777" w:rsidTr="00DA56A1">
        <w:trPr>
          <w:trHeight w:val="257"/>
        </w:trPr>
        <w:tc>
          <w:tcPr>
            <w:tcW w:w="3302" w:type="dxa"/>
            <w:shd w:val="clear" w:color="auto" w:fill="auto"/>
          </w:tcPr>
          <w:p w14:paraId="50B594C1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aktsmītne nepieciešama (jā/nē)</w:t>
            </w:r>
          </w:p>
        </w:tc>
        <w:tc>
          <w:tcPr>
            <w:tcW w:w="5605" w:type="dxa"/>
            <w:shd w:val="clear" w:color="auto" w:fill="auto"/>
          </w:tcPr>
          <w:p w14:paraId="61188EF9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6BB820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38AF3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3. Informācija par pavadošo pedagogu (ja nav 2. punktā minētā persona) 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5605"/>
      </w:tblGrid>
      <w:tr w:rsidR="001E5E1D" w:rsidRPr="003F1F5A" w14:paraId="69810B6C" w14:textId="77777777" w:rsidTr="00DA56A1">
        <w:tc>
          <w:tcPr>
            <w:tcW w:w="3302" w:type="dxa"/>
            <w:shd w:val="clear" w:color="auto" w:fill="auto"/>
          </w:tcPr>
          <w:p w14:paraId="197678A0" w14:textId="77777777" w:rsidR="001E5E1D" w:rsidRPr="003F1F5A" w:rsidRDefault="002D4CA1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Vārd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Uzvārds</w:t>
            </w:r>
          </w:p>
        </w:tc>
        <w:tc>
          <w:tcPr>
            <w:tcW w:w="5605" w:type="dxa"/>
            <w:shd w:val="clear" w:color="auto" w:fill="auto"/>
          </w:tcPr>
          <w:p w14:paraId="70FE5EA0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440514AB" w14:textId="77777777" w:rsidTr="00DA56A1">
        <w:trPr>
          <w:trHeight w:val="171"/>
        </w:trPr>
        <w:tc>
          <w:tcPr>
            <w:tcW w:w="3302" w:type="dxa"/>
            <w:shd w:val="clear" w:color="auto" w:fill="auto"/>
          </w:tcPr>
          <w:p w14:paraId="16A00C46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mobilā telefona numurs</w:t>
            </w:r>
          </w:p>
        </w:tc>
        <w:tc>
          <w:tcPr>
            <w:tcW w:w="5605" w:type="dxa"/>
            <w:shd w:val="clear" w:color="auto" w:fill="auto"/>
          </w:tcPr>
          <w:p w14:paraId="15038B56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7BBA055A" w14:textId="77777777" w:rsidTr="00DA56A1">
        <w:trPr>
          <w:trHeight w:val="257"/>
        </w:trPr>
        <w:tc>
          <w:tcPr>
            <w:tcW w:w="3302" w:type="dxa"/>
            <w:shd w:val="clear" w:color="auto" w:fill="auto"/>
          </w:tcPr>
          <w:p w14:paraId="11F6C754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605" w:type="dxa"/>
            <w:shd w:val="clear" w:color="auto" w:fill="auto"/>
          </w:tcPr>
          <w:p w14:paraId="4349A7E0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1F7004ED" w14:textId="77777777" w:rsidTr="00DA56A1">
        <w:trPr>
          <w:trHeight w:val="257"/>
        </w:trPr>
        <w:tc>
          <w:tcPr>
            <w:tcW w:w="3302" w:type="dxa"/>
            <w:shd w:val="clear" w:color="auto" w:fill="auto"/>
          </w:tcPr>
          <w:p w14:paraId="2A6C4AC1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aktsmītne nepieciešama (jā/nē)</w:t>
            </w:r>
          </w:p>
        </w:tc>
        <w:tc>
          <w:tcPr>
            <w:tcW w:w="5605" w:type="dxa"/>
            <w:shd w:val="clear" w:color="auto" w:fill="auto"/>
          </w:tcPr>
          <w:p w14:paraId="177C87BC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79B278" w14:textId="77777777" w:rsidR="002D4CA1" w:rsidRDefault="002D4CA1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C06C2E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4. Informācija par auto/autobusa vadītāju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5605"/>
      </w:tblGrid>
      <w:tr w:rsidR="001E5E1D" w:rsidRPr="003F1F5A" w14:paraId="345F03A9" w14:textId="77777777" w:rsidTr="00DA56A1">
        <w:trPr>
          <w:trHeight w:val="257"/>
        </w:trPr>
        <w:tc>
          <w:tcPr>
            <w:tcW w:w="3302" w:type="dxa"/>
            <w:shd w:val="clear" w:color="auto" w:fill="auto"/>
          </w:tcPr>
          <w:p w14:paraId="2B02D83C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aktsmītne nepieciešama (jā/nē)</w:t>
            </w:r>
          </w:p>
        </w:tc>
        <w:tc>
          <w:tcPr>
            <w:tcW w:w="5605" w:type="dxa"/>
            <w:shd w:val="clear" w:color="auto" w:fill="auto"/>
          </w:tcPr>
          <w:p w14:paraId="272E4021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1C43C9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1443F" w14:textId="77777777" w:rsidR="003F1F5A" w:rsidRPr="003F1F5A" w:rsidRDefault="003F1F5A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>Izglītības iestādes nosaukums:</w:t>
      </w:r>
    </w:p>
    <w:p w14:paraId="6583F0A3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ab/>
      </w:r>
      <w:r w:rsidRPr="003F1F5A">
        <w:rPr>
          <w:rFonts w:ascii="Times New Roman" w:hAnsi="Times New Roman"/>
          <w:sz w:val="24"/>
          <w:szCs w:val="24"/>
        </w:rPr>
        <w:tab/>
      </w:r>
    </w:p>
    <w:p w14:paraId="11B38F8F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>__________________________</w:t>
      </w:r>
      <w:r w:rsidRPr="003F1F5A">
        <w:rPr>
          <w:rFonts w:ascii="Times New Roman" w:hAnsi="Times New Roman"/>
          <w:sz w:val="24"/>
          <w:szCs w:val="24"/>
        </w:rPr>
        <w:tab/>
      </w:r>
      <w:r w:rsidRPr="003F1F5A">
        <w:rPr>
          <w:rFonts w:ascii="Times New Roman" w:hAnsi="Times New Roman"/>
          <w:sz w:val="24"/>
          <w:szCs w:val="24"/>
        </w:rPr>
        <w:tab/>
        <w:t>_____________________</w:t>
      </w:r>
      <w:r w:rsidRPr="003F1F5A">
        <w:rPr>
          <w:rFonts w:ascii="Times New Roman" w:hAnsi="Times New Roman"/>
          <w:sz w:val="24"/>
          <w:szCs w:val="24"/>
        </w:rPr>
        <w:tab/>
      </w:r>
      <w:r w:rsidRPr="003F1F5A">
        <w:rPr>
          <w:rFonts w:ascii="Times New Roman" w:hAnsi="Times New Roman"/>
          <w:sz w:val="24"/>
          <w:szCs w:val="24"/>
        </w:rPr>
        <w:tab/>
      </w:r>
    </w:p>
    <w:p w14:paraId="30971B78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>(paraksts)</w:t>
      </w:r>
      <w:r w:rsidRPr="003F1F5A">
        <w:rPr>
          <w:rFonts w:ascii="Times New Roman" w:hAnsi="Times New Roman"/>
          <w:sz w:val="24"/>
          <w:szCs w:val="24"/>
        </w:rPr>
        <w:tab/>
      </w:r>
      <w:r w:rsidRPr="003F1F5A">
        <w:rPr>
          <w:rFonts w:ascii="Times New Roman" w:hAnsi="Times New Roman"/>
          <w:sz w:val="24"/>
          <w:szCs w:val="24"/>
        </w:rPr>
        <w:tab/>
      </w:r>
      <w:r w:rsidR="003F1F5A" w:rsidRPr="003F1F5A">
        <w:rPr>
          <w:rFonts w:ascii="Times New Roman" w:hAnsi="Times New Roman"/>
          <w:sz w:val="24"/>
          <w:szCs w:val="24"/>
        </w:rPr>
        <w:t xml:space="preserve">                    </w:t>
      </w:r>
      <w:r w:rsidRPr="003F1F5A">
        <w:rPr>
          <w:rFonts w:ascii="Times New Roman" w:hAnsi="Times New Roman"/>
          <w:sz w:val="24"/>
          <w:szCs w:val="24"/>
        </w:rPr>
        <w:t xml:space="preserve">        (vārds, uzvārds)</w:t>
      </w:r>
    </w:p>
    <w:p w14:paraId="30059F1D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5F12D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23CC9" w14:textId="77777777" w:rsidR="001E5E1D" w:rsidRPr="003F1F5A" w:rsidRDefault="001E5E1D" w:rsidP="001E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>20</w:t>
      </w:r>
      <w:r w:rsidR="00266477">
        <w:rPr>
          <w:rFonts w:ascii="Times New Roman" w:hAnsi="Times New Roman"/>
          <w:sz w:val="24"/>
          <w:szCs w:val="24"/>
        </w:rPr>
        <w:t>20</w:t>
      </w:r>
      <w:r w:rsidRPr="003F1F5A">
        <w:rPr>
          <w:rFonts w:ascii="Times New Roman" w:hAnsi="Times New Roman"/>
          <w:sz w:val="24"/>
          <w:szCs w:val="24"/>
        </w:rPr>
        <w:t>.gada “......” ...................................</w:t>
      </w:r>
    </w:p>
    <w:sectPr w:rsidR="001E5E1D" w:rsidRPr="003F1F5A" w:rsidSect="00805775">
      <w:footerReference w:type="default" r:id="rId10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2C456" w14:textId="77777777" w:rsidR="003F0C9E" w:rsidRDefault="003F0C9E" w:rsidP="00290358">
      <w:pPr>
        <w:spacing w:after="0" w:line="240" w:lineRule="auto"/>
      </w:pPr>
      <w:r>
        <w:separator/>
      </w:r>
    </w:p>
  </w:endnote>
  <w:endnote w:type="continuationSeparator" w:id="0">
    <w:p w14:paraId="15463EEE" w14:textId="77777777" w:rsidR="003F0C9E" w:rsidRDefault="003F0C9E" w:rsidP="0029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34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92115" w14:textId="77777777" w:rsidR="00290358" w:rsidRDefault="00290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70070" w14:textId="77777777" w:rsidR="00290358" w:rsidRDefault="00290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6295D" w14:textId="77777777" w:rsidR="003F0C9E" w:rsidRDefault="003F0C9E" w:rsidP="00290358">
      <w:pPr>
        <w:spacing w:after="0" w:line="240" w:lineRule="auto"/>
      </w:pPr>
      <w:r>
        <w:separator/>
      </w:r>
    </w:p>
  </w:footnote>
  <w:footnote w:type="continuationSeparator" w:id="0">
    <w:p w14:paraId="184E57D7" w14:textId="77777777" w:rsidR="003F0C9E" w:rsidRDefault="003F0C9E" w:rsidP="0029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29F"/>
    <w:multiLevelType w:val="hybridMultilevel"/>
    <w:tmpl w:val="80ACDE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17641"/>
    <w:multiLevelType w:val="hybridMultilevel"/>
    <w:tmpl w:val="E54673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6CA1"/>
    <w:multiLevelType w:val="multilevel"/>
    <w:tmpl w:val="5F546D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2658B7"/>
    <w:multiLevelType w:val="hybridMultilevel"/>
    <w:tmpl w:val="80C0D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C15FA"/>
    <w:multiLevelType w:val="hybridMultilevel"/>
    <w:tmpl w:val="A030FEE6"/>
    <w:lvl w:ilvl="0" w:tplc="80468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678D6"/>
    <w:multiLevelType w:val="hybridMultilevel"/>
    <w:tmpl w:val="140430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C20E5"/>
    <w:multiLevelType w:val="hybridMultilevel"/>
    <w:tmpl w:val="6D68BA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23453"/>
    <w:multiLevelType w:val="hybridMultilevel"/>
    <w:tmpl w:val="B2A8618C"/>
    <w:lvl w:ilvl="0" w:tplc="00FC27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8C"/>
    <w:rsid w:val="00012F23"/>
    <w:rsid w:val="00033C56"/>
    <w:rsid w:val="000625BB"/>
    <w:rsid w:val="001B649E"/>
    <w:rsid w:val="001E5E1D"/>
    <w:rsid w:val="001E703C"/>
    <w:rsid w:val="001F5268"/>
    <w:rsid w:val="00220EF1"/>
    <w:rsid w:val="002244B8"/>
    <w:rsid w:val="002249FE"/>
    <w:rsid w:val="002354C3"/>
    <w:rsid w:val="0025385E"/>
    <w:rsid w:val="0025668C"/>
    <w:rsid w:val="00266477"/>
    <w:rsid w:val="00274B18"/>
    <w:rsid w:val="00290358"/>
    <w:rsid w:val="002B06A2"/>
    <w:rsid w:val="002B2527"/>
    <w:rsid w:val="002D4CA1"/>
    <w:rsid w:val="002E30B2"/>
    <w:rsid w:val="00384DB3"/>
    <w:rsid w:val="003F0C9E"/>
    <w:rsid w:val="003F1F5A"/>
    <w:rsid w:val="004239F4"/>
    <w:rsid w:val="00451CDE"/>
    <w:rsid w:val="00462E69"/>
    <w:rsid w:val="00464CA8"/>
    <w:rsid w:val="004F002F"/>
    <w:rsid w:val="0054086F"/>
    <w:rsid w:val="0054216A"/>
    <w:rsid w:val="00592B66"/>
    <w:rsid w:val="005C387B"/>
    <w:rsid w:val="005D0979"/>
    <w:rsid w:val="005F024B"/>
    <w:rsid w:val="00610EB0"/>
    <w:rsid w:val="00612DAA"/>
    <w:rsid w:val="006244D8"/>
    <w:rsid w:val="0063722C"/>
    <w:rsid w:val="00644247"/>
    <w:rsid w:val="0069251D"/>
    <w:rsid w:val="006C20C7"/>
    <w:rsid w:val="006F5CAA"/>
    <w:rsid w:val="0070565A"/>
    <w:rsid w:val="00722614"/>
    <w:rsid w:val="00737622"/>
    <w:rsid w:val="007A72C0"/>
    <w:rsid w:val="007A767A"/>
    <w:rsid w:val="007C67F6"/>
    <w:rsid w:val="007D7907"/>
    <w:rsid w:val="00802D17"/>
    <w:rsid w:val="008036CA"/>
    <w:rsid w:val="00805775"/>
    <w:rsid w:val="008410F4"/>
    <w:rsid w:val="00841F6D"/>
    <w:rsid w:val="008A37A1"/>
    <w:rsid w:val="008D7C0D"/>
    <w:rsid w:val="00901361"/>
    <w:rsid w:val="00950A02"/>
    <w:rsid w:val="00994F5D"/>
    <w:rsid w:val="009A7EA9"/>
    <w:rsid w:val="00A04212"/>
    <w:rsid w:val="00A074B5"/>
    <w:rsid w:val="00A7162E"/>
    <w:rsid w:val="00AA44A5"/>
    <w:rsid w:val="00AD0276"/>
    <w:rsid w:val="00AD394A"/>
    <w:rsid w:val="00AF4EB8"/>
    <w:rsid w:val="00B25C44"/>
    <w:rsid w:val="00B27B0A"/>
    <w:rsid w:val="00BD5D8A"/>
    <w:rsid w:val="00C31315"/>
    <w:rsid w:val="00C3218F"/>
    <w:rsid w:val="00C721FF"/>
    <w:rsid w:val="00C72BC9"/>
    <w:rsid w:val="00C81FC1"/>
    <w:rsid w:val="00CC41C5"/>
    <w:rsid w:val="00D15F07"/>
    <w:rsid w:val="00D26949"/>
    <w:rsid w:val="00D45F30"/>
    <w:rsid w:val="00D631F2"/>
    <w:rsid w:val="00D81CA5"/>
    <w:rsid w:val="00DA20C5"/>
    <w:rsid w:val="00DB3DDE"/>
    <w:rsid w:val="00DC4747"/>
    <w:rsid w:val="00DD02B4"/>
    <w:rsid w:val="00DE1C3A"/>
    <w:rsid w:val="00E44A22"/>
    <w:rsid w:val="00E541DF"/>
    <w:rsid w:val="00E772BC"/>
    <w:rsid w:val="00E92F6A"/>
    <w:rsid w:val="00EA230B"/>
    <w:rsid w:val="00F00414"/>
    <w:rsid w:val="00F212BD"/>
    <w:rsid w:val="00F259D7"/>
    <w:rsid w:val="00F46F73"/>
    <w:rsid w:val="00FC6D5D"/>
    <w:rsid w:val="00FD3EEF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4B38"/>
  <w15:chartTrackingRefBased/>
  <w15:docId w15:val="{E5E0DACF-8015-4A5F-A778-C2B90F4E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464CA8"/>
  </w:style>
  <w:style w:type="paragraph" w:styleId="ListParagraph">
    <w:name w:val="List Paragraph"/>
    <w:basedOn w:val="Normal"/>
    <w:uiPriority w:val="34"/>
    <w:qFormat/>
    <w:rsid w:val="00464CA8"/>
    <w:pPr>
      <w:ind w:left="720"/>
      <w:contextualSpacing/>
    </w:pPr>
  </w:style>
  <w:style w:type="table" w:styleId="TableGrid">
    <w:name w:val="Table Grid"/>
    <w:basedOn w:val="TableNormal"/>
    <w:uiPriority w:val="39"/>
    <w:rsid w:val="007C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Normal"/>
    <w:rsid w:val="002E30B2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25C4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5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1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212BD"/>
  </w:style>
  <w:style w:type="paragraph" w:styleId="Header">
    <w:name w:val="header"/>
    <w:basedOn w:val="Normal"/>
    <w:link w:val="HeaderChar"/>
    <w:uiPriority w:val="99"/>
    <w:unhideWhenUsed/>
    <w:rsid w:val="00290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58"/>
  </w:style>
  <w:style w:type="paragraph" w:styleId="Footer">
    <w:name w:val="footer"/>
    <w:basedOn w:val="Normal"/>
    <w:link w:val="FooterChar"/>
    <w:uiPriority w:val="99"/>
    <w:unhideWhenUsed/>
    <w:rsid w:val="00290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444">
          <w:marLeft w:val="0"/>
          <w:marRight w:val="0"/>
          <w:marTop w:val="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21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7019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245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85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639E-3C52-42F1-B4BA-6BC10351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55</Words>
  <Characters>2654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Duka</dc:creator>
  <cp:keywords/>
  <dc:description/>
  <cp:lastModifiedBy>ilze</cp:lastModifiedBy>
  <cp:revision>3</cp:revision>
  <cp:lastPrinted>2019-09-27T07:24:00Z</cp:lastPrinted>
  <dcterms:created xsi:type="dcterms:W3CDTF">2020-10-09T08:30:00Z</dcterms:created>
  <dcterms:modified xsi:type="dcterms:W3CDTF">2020-10-09T08:30:00Z</dcterms:modified>
</cp:coreProperties>
</file>